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6F4960" w:rsidRDefault="00093CF3" w:rsidP="006F13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6F4960" w:rsidRDefault="00093CF3" w:rsidP="006F13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6F4960" w:rsidRDefault="00093CF3" w:rsidP="006F13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6F4960" w:rsidRDefault="00093CF3" w:rsidP="006F13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6F4960" w:rsidRDefault="00093CF3" w:rsidP="006F13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6F4960" w:rsidRDefault="00093CF3" w:rsidP="006F13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8813DB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287F62" w:rsidRPr="006F4960" w:rsidRDefault="00287F62" w:rsidP="006F1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A3E" w:rsidRPr="006F4960" w:rsidRDefault="00C7287A" w:rsidP="006F1392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 проведении конкурсного отбора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</w:t>
      </w:r>
      <w:r w:rsidR="00E90A3E" w:rsidRPr="006F4960">
        <w:rPr>
          <w:rFonts w:ascii="Times New Roman" w:hAnsi="Times New Roman" w:cs="Times New Roman"/>
          <w:color w:val="000000" w:themeColor="text1"/>
          <w:sz w:val="28"/>
        </w:rPr>
        <w:t>, возникающи</w:t>
      </w:r>
      <w:r w:rsidR="00A60555" w:rsidRPr="006F4960">
        <w:rPr>
          <w:rFonts w:ascii="Times New Roman" w:hAnsi="Times New Roman" w:cs="Times New Roman"/>
          <w:sz w:val="28"/>
        </w:rPr>
        <w:t>м</w:t>
      </w:r>
      <w:r w:rsidR="00E90A3E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</w:t>
      </w:r>
      <w:bookmarkStart w:id="0" w:name="_GoBack"/>
      <w:bookmarkEnd w:id="0"/>
      <w:r w:rsidR="00E90A3E" w:rsidRPr="006F4960">
        <w:rPr>
          <w:rFonts w:ascii="Times New Roman" w:hAnsi="Times New Roman" w:cs="Times New Roman"/>
          <w:color w:val="000000" w:themeColor="text1"/>
          <w:sz w:val="28"/>
        </w:rPr>
        <w:t>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поддержк</w:t>
      </w:r>
      <w:r w:rsidR="00E90A3E" w:rsidRPr="006F4960">
        <w:rPr>
          <w:rFonts w:ascii="Times New Roman" w:hAnsi="Times New Roman" w:cs="Times New Roman"/>
          <w:color w:val="000000" w:themeColor="text1"/>
          <w:sz w:val="28"/>
        </w:rPr>
        <w:t>е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лучших </w:t>
      </w:r>
      <w:r w:rsidR="00E90A3E" w:rsidRPr="006F4960">
        <w:rPr>
          <w:rFonts w:ascii="Times New Roman" w:hAnsi="Times New Roman" w:cs="Times New Roman"/>
          <w:color w:val="000000" w:themeColor="text1"/>
          <w:sz w:val="28"/>
        </w:rPr>
        <w:t>работников муниципальных учреждений культуры и лучших муниципальных учреждений культуры, находящихся на тер</w:t>
      </w:r>
      <w:r w:rsidR="00C175AD" w:rsidRPr="006F4960">
        <w:rPr>
          <w:rFonts w:ascii="Times New Roman" w:hAnsi="Times New Roman" w:cs="Times New Roman"/>
          <w:color w:val="000000" w:themeColor="text1"/>
          <w:sz w:val="28"/>
        </w:rPr>
        <w:t>риториях сельских поселений</w:t>
      </w:r>
    </w:p>
    <w:p w:rsidR="00A12C07" w:rsidRPr="006F4960" w:rsidRDefault="00A12C07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Указом Президента Российской Федерации от 28.07.2012 г. № 1062 «О мерах государственной поддержки муниципальных учреждений культуры, находящихся на территориях сельских поселений, и их работников» (Собрание законодательства Российской Федерации, 2012, № 32, ст. 4482; официальный интернет-портал правовой информации www.pravo.gov.ru, 30.07.2012),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, утвержденным постановлением Правительства Республики Дагестан от </w:t>
      </w:r>
      <w:r w:rsidR="009C542E" w:rsidRPr="006F4960">
        <w:rPr>
          <w:rFonts w:ascii="Times New Roman" w:hAnsi="Times New Roman" w:cs="Times New Roman"/>
          <w:color w:val="000000" w:themeColor="text1"/>
          <w:sz w:val="28"/>
        </w:rPr>
        <w:t>27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.1</w:t>
      </w:r>
      <w:r w:rsidR="009C542E" w:rsidRPr="006F4960">
        <w:rPr>
          <w:rFonts w:ascii="Times New Roman" w:hAnsi="Times New Roman" w:cs="Times New Roman"/>
          <w:color w:val="000000" w:themeColor="text1"/>
          <w:sz w:val="28"/>
        </w:rPr>
        <w:t>1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.20</w:t>
      </w:r>
      <w:r w:rsidR="00C17A11" w:rsidRPr="006F4960">
        <w:rPr>
          <w:rFonts w:ascii="Times New Roman" w:hAnsi="Times New Roman" w:cs="Times New Roman"/>
          <w:color w:val="000000" w:themeColor="text1"/>
          <w:sz w:val="28"/>
        </w:rPr>
        <w:t>2</w:t>
      </w:r>
      <w:r w:rsidR="009C542E" w:rsidRPr="006F4960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6F49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6F4960">
        <w:rPr>
          <w:rFonts w:ascii="Times New Roman" w:hAnsi="Times New Roman" w:cs="Times New Roman"/>
          <w:color w:val="000000" w:themeColor="text1"/>
          <w:sz w:val="28"/>
        </w:rPr>
        <w:t>471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«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»</w:t>
      </w:r>
      <w:r w:rsidR="002A1E21" w:rsidRPr="006F4960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6F4960">
        <w:rPr>
          <w:rFonts w:ascii="Times New Roman" w:hAnsi="Times New Roman" w:cs="Times New Roman"/>
          <w:color w:val="000000" w:themeColor="text1"/>
          <w:sz w:val="28"/>
        </w:rPr>
        <w:t>официальный интернет-портал правовой информации Республики Дагестан (www.pravo.e-dag.ru), 202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>3, 1</w:t>
      </w:r>
      <w:r w:rsidR="00C17A11" w:rsidRPr="006F4960">
        <w:rPr>
          <w:rFonts w:ascii="Times New Roman" w:hAnsi="Times New Roman" w:cs="Times New Roman"/>
          <w:color w:val="000000" w:themeColor="text1"/>
          <w:sz w:val="28"/>
        </w:rPr>
        <w:t xml:space="preserve"> декабря, № 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>05002012429</w:t>
      </w:r>
      <w:r w:rsidR="00C17A11" w:rsidRPr="006F4960">
        <w:rPr>
          <w:rFonts w:ascii="Times New Roman" w:hAnsi="Times New Roman" w:cs="Times New Roman"/>
          <w:color w:val="000000" w:themeColor="text1"/>
          <w:sz w:val="28"/>
        </w:rPr>
        <w:t>)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>в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цел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ях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предоставления субсидии из республиканского бюджета Республики Дагестан бюджетам муниципальных образований Республики Дагестан на поддержку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отрасли культуры по мероприятиям, возникающи</w:t>
      </w:r>
      <w:r w:rsidR="00A60555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A60555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17B4" w:rsidRPr="006F4960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1. Утвердить Положение о комиссии по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конкурсному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бразований Республики Дагестан на поддержку отрасли культуры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>по мероприятиям, возникающи</w:t>
      </w:r>
      <w:r w:rsidR="00A60555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A60555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6F4960" w:rsidRDefault="0038565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проведения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>по мероприятиям, возникающи</w:t>
      </w:r>
      <w:r w:rsidR="00A60555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к настоящему приказу.</w:t>
      </w:r>
    </w:p>
    <w:p w:rsidR="00A0466F" w:rsidRPr="006F4960" w:rsidRDefault="00E05E80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>Утвердить формы заявок по каждому мероприятию, связанному с финансовым обеспечением реализации мероприятий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направленных на поддержку отрасли культуры, согласно 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приложениям №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3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5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6</w:t>
      </w:r>
      <w:r w:rsidR="006A3C79" w:rsidRPr="006F496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C175AD" w:rsidRPr="006F4960" w:rsidRDefault="00C175A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 Утвердить листы экспертной оценки учреждений, участвующих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, согласно приложениям №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 xml:space="preserve">7,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8,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 xml:space="preserve"> 9, 10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A81D18" w:rsidRPr="006F4960" w:rsidRDefault="00083CE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6F4960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6F4960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6F4960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6F4960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6F4960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1D18" w:rsidRPr="006F4960">
        <w:rPr>
          <w:rFonts w:ascii="Times New Roman" w:hAnsi="Times New Roman" w:cs="Times New Roman"/>
          <w:color w:val="000000" w:themeColor="text1"/>
          <w:sz w:val="28"/>
        </w:rPr>
        <w:t>www.</w:t>
      </w:r>
      <w:r w:rsidR="00CD5FD3" w:rsidRPr="006F4960">
        <w:rPr>
          <w:rFonts w:ascii="Times New Roman" w:hAnsi="Times New Roman" w:cs="Times New Roman"/>
          <w:color w:val="000000" w:themeColor="text1"/>
          <w:sz w:val="28"/>
        </w:rPr>
        <w:t>minkultrd.ru</w:t>
      </w:r>
      <w:r w:rsidR="00A81D18" w:rsidRPr="006F4960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6F4960" w:rsidRDefault="00083CE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6</w:t>
      </w:r>
      <w:r w:rsidR="00A81D18" w:rsidRPr="006F4960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6F4960" w:rsidRDefault="00083CE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7</w:t>
      </w:r>
      <w:r w:rsidR="00A0466F" w:rsidRPr="006F4960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6F4960" w:rsidRDefault="00083CE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8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6F4960" w:rsidRDefault="00A81D18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6F4960" w:rsidRDefault="00287F62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6F4960" w:rsidRDefault="00287F62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F203FA" w:rsidRPr="006F4960" w:rsidTr="005D0564">
        <w:tc>
          <w:tcPr>
            <w:tcW w:w="3020" w:type="dxa"/>
          </w:tcPr>
          <w:p w:rsidR="00CB4E8D" w:rsidRPr="006F4960" w:rsidRDefault="007C5B1E" w:rsidP="006F139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F496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6F496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  <w:p w:rsidR="00A81D18" w:rsidRPr="006F4960" w:rsidRDefault="00A81D18" w:rsidP="006F139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6F4960" w:rsidRDefault="00A81D18" w:rsidP="006F139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6F4960" w:rsidRDefault="005D0564" w:rsidP="006F1392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F496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6F4960" w:rsidRDefault="004F66BB" w:rsidP="006F13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6F4960" w:rsidRDefault="00A12C07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6F4960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6F4960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30FD4" w:rsidRPr="006F4960" w:rsidRDefault="00A30FD4" w:rsidP="006F1392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43"/>
      <w:bookmarkEnd w:id="1"/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</w:p>
    <w:p w:rsidR="00A12C07" w:rsidRPr="006F4960" w:rsidRDefault="00A30FD4" w:rsidP="006F1392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 комиссии по конкурсному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A30FD4" w:rsidRPr="006F4960">
        <w:rPr>
          <w:rFonts w:ascii="Times New Roman" w:hAnsi="Times New Roman" w:cs="Times New Roman"/>
          <w:color w:val="000000" w:themeColor="text1"/>
          <w:sz w:val="28"/>
        </w:rPr>
        <w:t>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A30FD4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(далее соответственно </w:t>
      </w:r>
      <w:r w:rsidR="0069732D" w:rsidRPr="006F4960">
        <w:rPr>
          <w:rFonts w:ascii="Times New Roman" w:hAnsi="Times New Roman" w:cs="Times New Roman"/>
          <w:color w:val="000000" w:themeColor="text1"/>
          <w:sz w:val="28"/>
        </w:rPr>
        <w:t>–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</w:t>
      </w:r>
      <w:r w:rsidR="00A30FD4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ый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отбор)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1.2. Комиссия в своей деятельности руководствуется Конституцией Российской Федерации, федеральными законами,</w:t>
      </w:r>
      <w:r w:rsidR="00746441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30FD4" w:rsidRPr="006F4960">
        <w:rPr>
          <w:rFonts w:ascii="Times New Roman" w:hAnsi="Times New Roman" w:cs="Times New Roman"/>
          <w:color w:val="000000" w:themeColor="text1"/>
          <w:sz w:val="28"/>
        </w:rPr>
        <w:t>Указом Президента Российской Федерации от 28.07.2012 № 1062 «О мерах государственной поддержки муниципальных учреждений культуры, находящихся на территориях сельских поселений, и их работников» и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оссийской Федерации, Конституцией Республики Дагестан, 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</w:t>
      </w:r>
      <w:r w:rsidR="003404B1" w:rsidRPr="006F4960">
        <w:rPr>
          <w:rFonts w:ascii="Times New Roman" w:hAnsi="Times New Roman" w:cs="Times New Roman"/>
          <w:color w:val="000000" w:themeColor="text1"/>
          <w:sz w:val="28"/>
        </w:rPr>
        <w:t xml:space="preserve"> государственной программы Республики Дагестан «Развитие культуры в Республике Дагестан», утвержденной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еспублики Дагестан от </w:t>
      </w:r>
      <w:r w:rsidR="00EF55C5" w:rsidRPr="006F4960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6F4960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6F4960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6F4960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6F4960">
        <w:rPr>
          <w:rFonts w:ascii="Times New Roman" w:hAnsi="Times New Roman" w:cs="Times New Roman"/>
          <w:color w:val="000000" w:themeColor="text1"/>
          <w:sz w:val="28"/>
        </w:rPr>
        <w:t xml:space="preserve"> № 471</w:t>
      </w:r>
      <w:r w:rsidR="009D1B5C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а также настоящим Положением.</w:t>
      </w:r>
    </w:p>
    <w:p w:rsidR="002F2749" w:rsidRPr="006F4960" w:rsidRDefault="002F2749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30FD4" w:rsidRPr="006F4960" w:rsidRDefault="00A30FD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конкурсном отборе и прилагаемые к ним материалы (далее – заявочная документация) в соответствии с утвержденными критериями;</w:t>
      </w:r>
    </w:p>
    <w:p w:rsidR="00A30FD4" w:rsidRPr="006F4960" w:rsidRDefault="00A30FD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участию в конкурсном отборе;</w:t>
      </w:r>
    </w:p>
    <w:p w:rsidR="00A30FD4" w:rsidRPr="006F4960" w:rsidRDefault="00A30FD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нимает решение об определении победителей конкурсного отбора;</w:t>
      </w:r>
    </w:p>
    <w:p w:rsidR="00A12C07" w:rsidRPr="006F4960" w:rsidRDefault="00A30FD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получателям, в соответствии с методикой,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утвержденной </w:t>
      </w:r>
      <w:r w:rsidR="009E0A31" w:rsidRPr="006F4960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6F4960" w:rsidRDefault="00DE754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6F4960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6F4960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6F4960" w:rsidRDefault="006047D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6F4960">
        <w:rPr>
          <w:rFonts w:ascii="Times New Roman" w:hAnsi="Times New Roman" w:cs="Times New Roman"/>
          <w:color w:val="000000" w:themeColor="text1"/>
          <w:sz w:val="28"/>
        </w:rPr>
        <w:t>я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6F4960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4.</w:t>
      </w:r>
      <w:r w:rsidR="006A790A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6F4960" w:rsidRDefault="00A12C07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6A790A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>к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6F4960">
        <w:rPr>
          <w:rFonts w:ascii="Times New Roman" w:hAnsi="Times New Roman" w:cs="Times New Roman"/>
          <w:color w:val="000000" w:themeColor="text1"/>
          <w:sz w:val="28"/>
        </w:rPr>
        <w:t>у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6F4960" w:rsidRDefault="00A716E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6F4960" w:rsidRDefault="00FF774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5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. Итоги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CD1C6E" w:rsidRPr="006F4960" w:rsidRDefault="00CD1C6E" w:rsidP="006F13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6F4960" w:rsidRDefault="00A12C07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6F4960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6F4960" w:rsidRDefault="00A12C07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6F4960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6F4960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6F4960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6F4960" w:rsidRDefault="00A12C07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6F4960" w:rsidRDefault="00DB11CF" w:rsidP="006F1392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P171"/>
      <w:bookmarkEnd w:id="2"/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6F4960" w:rsidRDefault="00DB11CF" w:rsidP="006F1392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роведения 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FF7745" w:rsidRPr="006F4960">
        <w:rPr>
          <w:rFonts w:ascii="Times New Roman" w:hAnsi="Times New Roman" w:cs="Times New Roman"/>
          <w:color w:val="000000" w:themeColor="text1"/>
          <w:sz w:val="28"/>
        </w:rPr>
        <w:t>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FF7745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</w:p>
    <w:p w:rsidR="00D91F73" w:rsidRPr="006F4960" w:rsidRDefault="00D91F73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9400A" w:rsidRPr="006F4960" w:rsidRDefault="00A9400A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9400A" w:rsidRPr="006F4960" w:rsidRDefault="00A9400A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B5282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1.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>1.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ий Порядок разработан с целью определения процедуры и условий проведения </w:t>
      </w:r>
      <w:r w:rsidR="00FF7745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FF7745" w:rsidRPr="006F4960">
        <w:rPr>
          <w:rFonts w:ascii="Times New Roman" w:hAnsi="Times New Roman" w:cs="Times New Roman"/>
          <w:color w:val="000000" w:themeColor="text1"/>
          <w:sz w:val="28"/>
        </w:rPr>
        <w:t>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FF7745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6F4960">
        <w:rPr>
          <w:rFonts w:ascii="Times New Roman" w:hAnsi="Times New Roman" w:cs="Times New Roman"/>
          <w:color w:val="000000" w:themeColor="text1"/>
          <w:sz w:val="28"/>
        </w:rPr>
        <w:t>–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 Порядок, муниципальные образования, субсидии, 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ый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отбор).</w:t>
      </w:r>
    </w:p>
    <w:p w:rsidR="00A12C07" w:rsidRPr="006F4960" w:rsidRDefault="00B5282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1.</w:t>
      </w:r>
      <w:r w:rsidR="00D43B8F" w:rsidRPr="006F4960">
        <w:rPr>
          <w:rFonts w:ascii="Times New Roman" w:hAnsi="Times New Roman" w:cs="Times New Roman"/>
          <w:color w:val="000000" w:themeColor="text1"/>
          <w:sz w:val="28"/>
        </w:rPr>
        <w:t>2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>.</w:t>
      </w:r>
      <w:r w:rsidR="006A790A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F5703" w:rsidRPr="006F4960">
        <w:rPr>
          <w:rFonts w:ascii="Times New Roman" w:hAnsi="Times New Roman" w:cs="Times New Roman"/>
          <w:color w:val="000000" w:themeColor="text1"/>
          <w:sz w:val="28"/>
        </w:rPr>
        <w:t>Конкурсный о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тбор проводится в соответствии с </w:t>
      </w:r>
      <w:r w:rsidR="009E0A31" w:rsidRPr="006F4960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6F4960">
        <w:rPr>
          <w:rFonts w:ascii="Times New Roman" w:hAnsi="Times New Roman" w:cs="Times New Roman"/>
          <w:color w:val="000000" w:themeColor="text1"/>
          <w:sz w:val="28"/>
        </w:rPr>
        <w:t xml:space="preserve"> и настоящим Порядком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9400A" w:rsidRPr="006F4960" w:rsidRDefault="00A9400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9400A" w:rsidRPr="006F4960" w:rsidRDefault="00A9400A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I. Цели и задачи конкурсного отбора,</w:t>
      </w:r>
    </w:p>
    <w:p w:rsidR="00A9400A" w:rsidRPr="006F4960" w:rsidRDefault="00A9400A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словия участия</w:t>
      </w:r>
    </w:p>
    <w:p w:rsidR="00A9400A" w:rsidRPr="006F4960" w:rsidRDefault="00A9400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2.1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>.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 Целью отбора является определение муниципальных образований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получателей субсидии на поддержку отрасли культуры по</w:t>
      </w:r>
      <w:r w:rsidR="006A790A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F5703" w:rsidRPr="006F4960">
        <w:rPr>
          <w:rFonts w:ascii="Times New Roman" w:hAnsi="Times New Roman" w:cs="Times New Roman"/>
          <w:color w:val="000000" w:themeColor="text1"/>
          <w:sz w:val="28"/>
        </w:rPr>
        <w:t>мероприятиям, возникающи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AF5703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 xml:space="preserve"> (далее – лучшие сельские учреждения культуры, лучшие работники сельских учреждений культуры)</w:t>
      </w:r>
      <w:r w:rsidR="00043784"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C1BB5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.2</w:t>
      </w:r>
      <w:r w:rsidR="002C1BB5" w:rsidRPr="006F4960">
        <w:rPr>
          <w:rFonts w:ascii="Times New Roman" w:hAnsi="Times New Roman" w:cs="Times New Roman"/>
          <w:color w:val="000000" w:themeColor="text1"/>
          <w:sz w:val="28"/>
        </w:rPr>
        <w:t>. Основными задачами конкурсного отбора являются: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вышение роли сельских учреждений культуры в обеспечении прав граждан на свободу творчества и участие в культурной жизни общества своей территории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влечение широких масс общественности к активному участию в культурной жизни своего населенного пункта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общение подрастающего поколения к лучшим образцам отечественного и зарубежного искусства, истокам народной культуры, любительскому творчеству, нравственно-эстетическим ценностям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стимулирование инициативы, творчества, поиска и внедрения новых технологий, форм и методов работы в деятельности сельских учреждений культуры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вышение значимости, престижности в обществе профессии работника культуры, ее популяризация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формирование положительного имиджа учреждений культуры, являющихся основными проводниками государственной культурной политики на селе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ыявление и распространение передового опыта работы сельских учреждений культуры;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звитие материально-технической базы сельских учреждений культуры сельских территорий, создание условий для организации досуга населения в соответствии с современными требованиями.</w:t>
      </w:r>
    </w:p>
    <w:p w:rsidR="002C1BB5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.3</w:t>
      </w:r>
      <w:r w:rsidR="002C1BB5" w:rsidRPr="006F4960">
        <w:rPr>
          <w:rFonts w:ascii="Times New Roman" w:hAnsi="Times New Roman" w:cs="Times New Roman"/>
          <w:color w:val="000000" w:themeColor="text1"/>
          <w:sz w:val="28"/>
        </w:rPr>
        <w:t>. Право на участие в конкурсном отборе имеют:</w:t>
      </w:r>
    </w:p>
    <w:p w:rsidR="002C1BB5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муниципальные учреждения культуры (их структурные подразделения и филиалы), находящиеся на территории сельских поселений Республики Дагестан: учреждения культурно-досугового типа, библиотеки, музеи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 xml:space="preserve"> (далее </w:t>
      </w:r>
      <w:r w:rsidR="00C82F3C" w:rsidRPr="006F4960">
        <w:rPr>
          <w:rFonts w:ascii="Times New Roman" w:hAnsi="Times New Roman" w:cs="Times New Roman"/>
          <w:color w:val="000000" w:themeColor="text1"/>
          <w:sz w:val="28"/>
        </w:rPr>
        <w:t>–</w:t>
      </w:r>
      <w:r w:rsidR="00BE700C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82F3C" w:rsidRPr="006F4960">
        <w:rPr>
          <w:rFonts w:ascii="Times New Roman" w:hAnsi="Times New Roman" w:cs="Times New Roman"/>
          <w:color w:val="000000" w:themeColor="text1"/>
          <w:sz w:val="28"/>
        </w:rPr>
        <w:t>сельские учреждения культуры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>)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9400A" w:rsidRPr="006F4960" w:rsidRDefault="002C1BB5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ботники муниципальных учреждений культуры (их структурных подразделений и филиалов), находящиеся на территории сельских поселений Республики Дагестан, имеющие стаж работы в таких учреждениях не менее трех лет</w:t>
      </w:r>
      <w:r w:rsidR="00C82F3C" w:rsidRPr="006F4960">
        <w:rPr>
          <w:rFonts w:ascii="Times New Roman" w:hAnsi="Times New Roman" w:cs="Times New Roman"/>
          <w:color w:val="000000" w:themeColor="text1"/>
          <w:sz w:val="28"/>
        </w:rPr>
        <w:t xml:space="preserve"> (далее – работники сельских учреждений</w:t>
      </w:r>
      <w:r w:rsidR="00597AC8" w:rsidRPr="006F4960">
        <w:rPr>
          <w:rFonts w:ascii="Times New Roman" w:hAnsi="Times New Roman" w:cs="Times New Roman"/>
          <w:color w:val="000000" w:themeColor="text1"/>
          <w:sz w:val="28"/>
        </w:rPr>
        <w:t xml:space="preserve"> культуры</w:t>
      </w:r>
      <w:r w:rsidR="00C82F3C" w:rsidRPr="006F4960">
        <w:rPr>
          <w:rFonts w:ascii="Times New Roman" w:hAnsi="Times New Roman" w:cs="Times New Roman"/>
          <w:color w:val="000000" w:themeColor="text1"/>
          <w:sz w:val="28"/>
        </w:rPr>
        <w:t>)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A35F7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.4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 xml:space="preserve">. Получившие денежное поощрение 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 xml:space="preserve">сельские 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>учреждени</w:t>
      </w:r>
      <w:r w:rsidR="000F15BF" w:rsidRPr="006F4960">
        <w:rPr>
          <w:rFonts w:ascii="Times New Roman" w:hAnsi="Times New Roman" w:cs="Times New Roman"/>
          <w:color w:val="000000" w:themeColor="text1"/>
          <w:sz w:val="28"/>
        </w:rPr>
        <w:t xml:space="preserve">я </w:t>
      </w:r>
      <w:r w:rsidR="00C82F3C" w:rsidRPr="006F4960">
        <w:rPr>
          <w:rFonts w:ascii="Times New Roman" w:hAnsi="Times New Roman" w:cs="Times New Roman"/>
          <w:color w:val="000000" w:themeColor="text1"/>
          <w:sz w:val="28"/>
        </w:rPr>
        <w:t>культуры и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 xml:space="preserve"> работники сельских учреждений культуры имеют право повторно участвовать в конкурсном отборе не ранее чем через 5 лет (считая от года получения денежного поощрения).</w:t>
      </w:r>
    </w:p>
    <w:p w:rsidR="002C1BB5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2.5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>. Конкурсный отбор проводится ежегодно.</w:t>
      </w:r>
    </w:p>
    <w:p w:rsidR="00A9400A" w:rsidRPr="006F4960" w:rsidRDefault="00A9400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9400A" w:rsidRPr="006F4960" w:rsidRDefault="00A9400A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III. Порядок проведения конкурсного отбора</w:t>
      </w:r>
    </w:p>
    <w:p w:rsidR="00A9400A" w:rsidRPr="006F4960" w:rsidRDefault="00A9400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1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. Организатором </w:t>
      </w:r>
      <w:r w:rsidR="00FE5893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>отбора является Министерство культ</w:t>
      </w:r>
      <w:r w:rsidR="0069732D" w:rsidRPr="006F4960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="00A12C07" w:rsidRPr="006F4960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1A35F7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2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>. Для участия в конкурсном отборе муниципальные образования в установленные сроки вместе с сопроводительным письмом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 (по форме в соответствии с приложение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м</w:t>
      </w:r>
      <w:r w:rsidR="00D91F73" w:rsidRPr="006F4960">
        <w:rPr>
          <w:rFonts w:ascii="Times New Roman" w:hAnsi="Times New Roman" w:cs="Times New Roman"/>
          <w:color w:val="000000" w:themeColor="text1"/>
          <w:sz w:val="28"/>
        </w:rPr>
        <w:t xml:space="preserve"> № 1 к настоящему Порядку)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 xml:space="preserve"> направляют в Министерство заявки</w:t>
      </w:r>
      <w:r w:rsidR="00BE700C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>на участие в конкурсном отборе</w:t>
      </w:r>
      <w:r w:rsidR="00A9400A" w:rsidRPr="006F4960">
        <w:rPr>
          <w:rFonts w:ascii="Times New Roman" w:hAnsi="Times New Roman" w:cs="Times New Roman"/>
          <w:color w:val="000000" w:themeColor="text1"/>
          <w:sz w:val="28"/>
        </w:rPr>
        <w:t xml:space="preserve"> (далее – заявка)</w:t>
      </w:r>
      <w:r w:rsidR="001A35F7" w:rsidRPr="006F4960">
        <w:rPr>
          <w:rFonts w:ascii="Times New Roman" w:hAnsi="Times New Roman" w:cs="Times New Roman"/>
          <w:color w:val="000000" w:themeColor="text1"/>
          <w:sz w:val="28"/>
        </w:rPr>
        <w:t xml:space="preserve">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(далее – заявочная документация). </w:t>
      </w:r>
    </w:p>
    <w:p w:rsidR="000704F9" w:rsidRPr="006F4960" w:rsidRDefault="000704F9" w:rsidP="006F1392">
      <w:pPr>
        <w:pStyle w:val="ConsPlusTitlePage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Заявки формируются в соответствии с приложениями №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3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4, 5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6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 по следующим номинациям: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«Лучшее учреждение культурно-досугового типа, находящееся на территории сельского поселения Республики Дагестан»; 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«Лучшая библиотека, находящаяся на территории сельского поселения Республики Дагестан»; 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«Лучший музей, находящийся на территории сельского поселения Республики Дагестан»; 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«Лучший работник сельского культурно-досугового учреждения культуры, находящегося на территории сельского поселения Республики Дагестан»; 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«Лучший работник сельского учреждения культуры, находящегося на территории сельского поселения Республики Дагестан, в сфере библиотечного дела»;</w:t>
      </w:r>
    </w:p>
    <w:p w:rsidR="000704F9" w:rsidRPr="006F4960" w:rsidRDefault="000704F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«Лучший работник сельского учреждения культуры, находящегося на территории сельского поселения Республики Дагестан, в сфере музейного дела».</w:t>
      </w:r>
    </w:p>
    <w:p w:rsidR="000704F9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3</w:t>
      </w:r>
      <w:r w:rsidR="000704F9" w:rsidRPr="006F4960">
        <w:rPr>
          <w:rFonts w:ascii="Times New Roman" w:hAnsi="Times New Roman" w:cs="Times New Roman"/>
          <w:color w:val="000000" w:themeColor="text1"/>
          <w:sz w:val="28"/>
        </w:rPr>
        <w:t>. Перечень прилагаемых документов:</w:t>
      </w:r>
    </w:p>
    <w:p w:rsidR="009D54DA" w:rsidRPr="006F4960" w:rsidRDefault="009D54D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копия устава и выписка из Единого государственного реестра юридических лиц учреждения, принимающего участие в </w:t>
      </w:r>
      <w:r w:rsidR="00FE5893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м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отборе;</w:t>
      </w:r>
    </w:p>
    <w:p w:rsidR="001A35F7" w:rsidRPr="006F4960" w:rsidRDefault="009D54DA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информация о наградах, копии дипломов, благодарственных писем, почетны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х грамот, а также фотоматериалы.</w:t>
      </w:r>
    </w:p>
    <w:p w:rsidR="00F82B8D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4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. Заявки могут подаваться по одному или нескольким направлениям, при этом на каждое направление подается самостоятельная заявка. Количество подаваемых заявок не ограничено.</w:t>
      </w:r>
    </w:p>
    <w:p w:rsidR="00F82B8D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5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. Заявочная документация предоставля</w:t>
      </w:r>
      <w:r w:rsidR="004D489B" w:rsidRPr="006F4960">
        <w:rPr>
          <w:rFonts w:ascii="Times New Roman" w:hAnsi="Times New Roman" w:cs="Times New Roman"/>
          <w:color w:val="000000" w:themeColor="text1"/>
          <w:sz w:val="28"/>
        </w:rPr>
        <w:t>е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тся в одном экземпляре на бумажном носителе непосредственно в Министерство.</w:t>
      </w:r>
    </w:p>
    <w:p w:rsidR="00F82B8D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6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. Каждая заявка с прилагаемыми материалами по каждому муниципальному учреждению культуры Республики Дагестан и каждому работнику муниципального учреждения культуры Республики Дагестан, находящихся на территории сельского поселения</w:t>
      </w:r>
      <w:r w:rsidR="004D489B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 xml:space="preserve"> должна быть прошита в один том (папку), пронумерована сквозной нумерацией и заверена подписью уполномоченного должностного лица и печатью органа, уполномоченного на подачу заявки на конкурсный отбор.</w:t>
      </w:r>
    </w:p>
    <w:p w:rsidR="00F82B8D" w:rsidRPr="006F4960" w:rsidRDefault="00F82B8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Сопроводительное письмо прилагается к вышеуказанной папке.</w:t>
      </w:r>
    </w:p>
    <w:p w:rsidR="00F82B8D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3.7</w:t>
      </w:r>
      <w:r w:rsidR="00F82B8D" w:rsidRPr="006F4960">
        <w:rPr>
          <w:rFonts w:ascii="Times New Roman" w:hAnsi="Times New Roman" w:cs="Times New Roman"/>
          <w:color w:val="000000" w:themeColor="text1"/>
          <w:sz w:val="28"/>
        </w:rPr>
        <w:t>. На первой странице папки размещаются следующие сведения:</w:t>
      </w:r>
    </w:p>
    <w:p w:rsidR="00F82B8D" w:rsidRPr="006F4960" w:rsidRDefault="00F82B8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информация о конкурсном отборе, на участие в котором подается заявка («На участие в конкурсном отборе на поддержку отрасли культуры по мероприятию </w:t>
      </w:r>
      <w:r w:rsidR="00C9723B" w:rsidRPr="006F4960">
        <w:rPr>
          <w:rFonts w:ascii="Times New Roman" w:hAnsi="Times New Roman" w:cs="Times New Roman"/>
          <w:color w:val="000000" w:themeColor="text1"/>
          <w:sz w:val="28"/>
        </w:rPr>
        <w:t xml:space="preserve">«Государственная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поддержка лучших </w:t>
      </w:r>
      <w:r w:rsidR="00597AC8" w:rsidRPr="006F4960">
        <w:rPr>
          <w:rFonts w:ascii="Times New Roman" w:hAnsi="Times New Roman" w:cs="Times New Roman"/>
          <w:color w:val="000000" w:themeColor="text1"/>
          <w:sz w:val="28"/>
        </w:rPr>
        <w:t xml:space="preserve">муниципальных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сельских учреждений культуры Республики Дагестан»</w:t>
      </w:r>
      <w:r w:rsidR="00C9723B" w:rsidRPr="006F49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или «На участие в конкурсном отборе по мероприятию </w:t>
      </w:r>
      <w:r w:rsidR="00C9723B" w:rsidRPr="006F4960">
        <w:rPr>
          <w:rFonts w:ascii="Times New Roman" w:hAnsi="Times New Roman" w:cs="Times New Roman"/>
          <w:color w:val="000000" w:themeColor="text1"/>
          <w:sz w:val="28"/>
        </w:rPr>
        <w:t xml:space="preserve">«Государственная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поддержка лучших работников сельских учреждений культуры Республики Дагестан»</w:t>
      </w:r>
      <w:r w:rsidR="00C9723B" w:rsidRPr="006F4960">
        <w:rPr>
          <w:rFonts w:ascii="Times New Roman" w:hAnsi="Times New Roman" w:cs="Times New Roman"/>
          <w:color w:val="000000" w:themeColor="text1"/>
          <w:sz w:val="28"/>
        </w:rPr>
        <w:t>»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) с указанием соответствующего года;</w:t>
      </w:r>
    </w:p>
    <w:p w:rsidR="00F82B8D" w:rsidRPr="006F4960" w:rsidRDefault="00F82B8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наименование номинации в соответствии с подпунктом </w:t>
      </w:r>
      <w:r w:rsidR="00B16485" w:rsidRPr="006F4960">
        <w:rPr>
          <w:rFonts w:ascii="Times New Roman" w:hAnsi="Times New Roman" w:cs="Times New Roman"/>
          <w:color w:val="000000" w:themeColor="text1"/>
          <w:sz w:val="28"/>
        </w:rPr>
        <w:t>3.2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;</w:t>
      </w:r>
    </w:p>
    <w:p w:rsidR="00F82B8D" w:rsidRPr="006F4960" w:rsidRDefault="00F82B8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именование муниципального образования Республики Дагестан;</w:t>
      </w:r>
    </w:p>
    <w:p w:rsidR="00F82B8D" w:rsidRPr="006F4960" w:rsidRDefault="00F82B8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лное наименование учреждения или Ф.И.О. работника.</w:t>
      </w:r>
    </w:p>
    <w:p w:rsidR="005159F5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8</w:t>
      </w:r>
      <w:r w:rsidR="005159F5" w:rsidRPr="006F4960">
        <w:rPr>
          <w:rFonts w:ascii="Times New Roman" w:hAnsi="Times New Roman" w:cs="Times New Roman"/>
          <w:color w:val="000000" w:themeColor="text1"/>
          <w:sz w:val="28"/>
        </w:rPr>
        <w:t>. Заявочная документация, представленная в Министерство, не возвращается.</w:t>
      </w:r>
    </w:p>
    <w:p w:rsidR="00872964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9</w:t>
      </w:r>
      <w:r w:rsidR="00872964" w:rsidRPr="006F4960">
        <w:rPr>
          <w:rFonts w:ascii="Times New Roman" w:hAnsi="Times New Roman" w:cs="Times New Roman"/>
          <w:color w:val="000000" w:themeColor="text1"/>
          <w:sz w:val="28"/>
        </w:rPr>
        <w:t>. Министерство: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а) уведомляет письмом муниципальные образования о дате начала приема документов для участия в отборе;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б) регистрирует документы в день их подачи в порядке поступления;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) в течение 2 рабочих дней со дня регистрации документов проверяет заявки и прилагаемые к ним документы на предмет комплектности и правильности оформления, соответствия требованиям, установленным</w:t>
      </w:r>
      <w:r w:rsidR="00597AC8" w:rsidRPr="006F4960">
        <w:rPr>
          <w:rFonts w:ascii="Times New Roman" w:hAnsi="Times New Roman" w:cs="Times New Roman"/>
          <w:color w:val="000000" w:themeColor="text1"/>
          <w:sz w:val="28"/>
        </w:rPr>
        <w:t>и пунктами 3.2, 3.3</w:t>
      </w:r>
      <w:r w:rsidR="00BE700C" w:rsidRPr="006F496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97AC8" w:rsidRPr="006F4960">
        <w:rPr>
          <w:rFonts w:ascii="Times New Roman" w:hAnsi="Times New Roman" w:cs="Times New Roman"/>
          <w:color w:val="000000" w:themeColor="text1"/>
          <w:sz w:val="28"/>
        </w:rPr>
        <w:t>и 4.1 настоящего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Порядк</w:t>
      </w:r>
      <w:r w:rsidR="00597AC8" w:rsidRPr="006F4960">
        <w:rPr>
          <w:rFonts w:ascii="Times New Roman" w:hAnsi="Times New Roman" w:cs="Times New Roman"/>
          <w:color w:val="000000" w:themeColor="text1"/>
          <w:sz w:val="28"/>
        </w:rPr>
        <w:t>а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г) принимает решение о предоставлении или об отказе в предоставлении субсидии.</w:t>
      </w:r>
    </w:p>
    <w:p w:rsidR="00872964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3.10</w:t>
      </w:r>
      <w:r w:rsidR="00872964" w:rsidRPr="006F4960">
        <w:rPr>
          <w:rFonts w:ascii="Times New Roman" w:hAnsi="Times New Roman" w:cs="Times New Roman"/>
          <w:color w:val="000000" w:themeColor="text1"/>
          <w:sz w:val="28"/>
        </w:rPr>
        <w:t>. В случае несоответствия документов указанным требованиям Министерство направляет в течение 2 рабочих дней со дня окончания проверки письменное уведомление получателю о несоответствии представленных документов требованиям настоящего Порядка.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C175AD" w:rsidRPr="006F4960" w:rsidRDefault="00C175AD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72964" w:rsidRPr="006F4960" w:rsidRDefault="00872964" w:rsidP="006F139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IV. Критерии конкурсного отбора</w:t>
      </w:r>
    </w:p>
    <w:p w:rsidR="00297704" w:rsidRPr="006F4960" w:rsidRDefault="0029770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43B8F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4.1</w:t>
      </w:r>
      <w:r w:rsidR="00D43B8F" w:rsidRPr="006F4960">
        <w:rPr>
          <w:rFonts w:ascii="Times New Roman" w:hAnsi="Times New Roman" w:cs="Times New Roman"/>
          <w:color w:val="000000" w:themeColor="text1"/>
          <w:sz w:val="28"/>
        </w:rPr>
        <w:t xml:space="preserve">. Конкурсный отбор в части государственной поддержки лучших </w:t>
      </w:r>
      <w:r w:rsidR="00763C75" w:rsidRPr="006F4960">
        <w:rPr>
          <w:rFonts w:ascii="Times New Roman" w:hAnsi="Times New Roman" w:cs="Times New Roman"/>
          <w:color w:val="000000" w:themeColor="text1"/>
          <w:sz w:val="28"/>
        </w:rPr>
        <w:t>сельских</w:t>
      </w:r>
      <w:r w:rsidR="00023E28" w:rsidRPr="006F4960">
        <w:rPr>
          <w:rFonts w:ascii="Times New Roman" w:hAnsi="Times New Roman" w:cs="Times New Roman"/>
          <w:color w:val="000000" w:themeColor="text1"/>
          <w:sz w:val="28"/>
        </w:rPr>
        <w:t xml:space="preserve"> учреждений культуры</w:t>
      </w:r>
      <w:r w:rsidR="00D43B8F" w:rsidRPr="006F4960">
        <w:rPr>
          <w:rFonts w:ascii="Times New Roman" w:hAnsi="Times New Roman" w:cs="Times New Roman"/>
          <w:color w:val="000000" w:themeColor="text1"/>
          <w:sz w:val="28"/>
        </w:rPr>
        <w:t xml:space="preserve"> и лучших работников муниципальных учреждений культуры, находящихся на территориях сельских поселений, возникающих при реализации регионального проекта «Создание условий для реализации творческого потенциала нации» («Творческие люди»), обеспечивающего достижение показателей и результатов федерального проекта «Создание условий для реализации творческого потенциала нации» («Творческие люди»), осуществляется Министерством на основании следующих критериев: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а) в отношении культурно-досуговой деятельности: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дельный вес населения, участвующего в культурно-досуговых мероприятиях (процентов от общего числа населени</w:t>
      </w:r>
      <w:r w:rsidR="00AB6979" w:rsidRPr="006F4960">
        <w:rPr>
          <w:rFonts w:ascii="Times New Roman" w:hAnsi="Times New Roman" w:cs="Times New Roman"/>
          <w:color w:val="000000" w:themeColor="text1"/>
          <w:sz w:val="28"/>
        </w:rPr>
        <w:t>я)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lastRenderedPageBreak/>
        <w:t>до 10 проц.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10 до 30 проц. – 5 баллов, 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31 до 50 проц. – 8 баллов, 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1 проц. и более – 10 баллов;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а также создание условий для посетителей в соответствии с их интересами и запросами (наличие игровых и спортивных комнат)</w:t>
      </w:r>
      <w:r w:rsidR="00AB6979" w:rsidRPr="006F496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– 0 ба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технического оборудования, музыкального инструментария и сценических костюмов – 4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игровых и спортивных комнат – 2 балла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художественно-эстетический уровень оформления помещений и состояние прилегающей территории (планировка, благоустройство, освещение и озеленение</w:t>
      </w:r>
      <w:r w:rsidR="00AB697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пригодного для выступлений помещения со сценой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благоустроенной прилегающей территории и озеленения – 2 балла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клубных формирований (количество коллективов, их жанровое многообразие и художественный уровень) (процентов населения, участвующего в систематических занятиях художественным творчеством</w:t>
      </w:r>
      <w:r w:rsidR="00AB697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до 2 проц.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5 до 8 проц. – 5 баллов, 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9 до 10 проц. – 8 баллов. 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10 проц. и более – 10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иск и внедрение инновационных форм и методов работы с учетом особенностей различных категорий населения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едется работа по поиску и внедрению инновационных форм и методов работы с учетом особенностей различных категорий населения – 5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работы в данном направлении – 0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проводимых культурно-массовых мероприятий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менее 5 мероприятий – 1 балл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 до 10 мероприятий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11 до 15 мероприятий – 3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16 до 20 мероприятий – 4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более 20 мероприятий – 5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т общего числа проводимых мероприятий</w:t>
      </w:r>
      <w:r w:rsidR="00AB697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таких мероприятий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до 5 процентов </w:t>
      </w:r>
      <w:r w:rsidR="009856A0" w:rsidRPr="006F4960">
        <w:rPr>
          <w:rFonts w:ascii="Times New Roman" w:hAnsi="Times New Roman" w:cs="Times New Roman"/>
          <w:sz w:val="28"/>
          <w:szCs w:val="28"/>
        </w:rPr>
        <w:t xml:space="preserve">– </w:t>
      </w:r>
      <w:r w:rsidRPr="006F4960">
        <w:rPr>
          <w:rFonts w:ascii="Times New Roman" w:hAnsi="Times New Roman" w:cs="Times New Roman"/>
          <w:sz w:val="28"/>
          <w:szCs w:val="28"/>
        </w:rPr>
        <w:t>3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15 и более процентов </w:t>
      </w:r>
      <w:r w:rsidR="009856A0" w:rsidRPr="006F4960">
        <w:rPr>
          <w:rFonts w:ascii="Times New Roman" w:hAnsi="Times New Roman" w:cs="Times New Roman"/>
          <w:sz w:val="28"/>
          <w:szCs w:val="28"/>
        </w:rPr>
        <w:t xml:space="preserve">– </w:t>
      </w:r>
      <w:r w:rsidRPr="006F4960">
        <w:rPr>
          <w:rFonts w:ascii="Times New Roman" w:hAnsi="Times New Roman" w:cs="Times New Roman"/>
          <w:sz w:val="28"/>
          <w:szCs w:val="28"/>
        </w:rPr>
        <w:t>5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культурно-просветительских мероприятий, ориентированных на детство и юношество (процентов от общего числа проводимых мероприятий</w:t>
      </w:r>
      <w:r w:rsidR="00AB697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таких мероприятий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до 30 процентов </w:t>
      </w:r>
      <w:r w:rsidR="009856A0" w:rsidRPr="006F4960">
        <w:rPr>
          <w:rFonts w:ascii="Times New Roman" w:hAnsi="Times New Roman" w:cs="Times New Roman"/>
          <w:sz w:val="28"/>
          <w:szCs w:val="28"/>
        </w:rPr>
        <w:t xml:space="preserve">– </w:t>
      </w:r>
      <w:r w:rsidRPr="006F4960">
        <w:rPr>
          <w:rFonts w:ascii="Times New Roman" w:hAnsi="Times New Roman" w:cs="Times New Roman"/>
          <w:sz w:val="28"/>
          <w:szCs w:val="28"/>
        </w:rPr>
        <w:t>3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lastRenderedPageBreak/>
        <w:t xml:space="preserve">от 30 и более процентов </w:t>
      </w:r>
      <w:r w:rsidR="009856A0" w:rsidRPr="006F4960">
        <w:rPr>
          <w:rFonts w:ascii="Times New Roman" w:hAnsi="Times New Roman" w:cs="Times New Roman"/>
          <w:sz w:val="28"/>
          <w:szCs w:val="28"/>
        </w:rPr>
        <w:t xml:space="preserve">– </w:t>
      </w:r>
      <w:r w:rsidRPr="006F4960">
        <w:rPr>
          <w:rFonts w:ascii="Times New Roman" w:hAnsi="Times New Roman" w:cs="Times New Roman"/>
          <w:sz w:val="28"/>
          <w:szCs w:val="28"/>
        </w:rPr>
        <w:t>5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средняя заполняемость зрительных залов на культурно-досуговых мероприятиях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до 5 проц. – 0 баллов, 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10 до 20 проц. – 1 балл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21 до 50 проц.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1 до 70 зрителей – 4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71 и более зрителей – 5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заимодействие с муниципальными и республиканскими учреждениями культуры, образования, молодежной политики и социального обеспечения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ует взаимодействие с муниципальными и республиканскими учреждениями культуры, образования, молодежной политики и социального обеспечения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заимодействие только с муниципальными или с республиканскими учреждениями культуры, образования, молодежной политики и социального обеспечения – 3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заимодействие с муниципальными и республиканскими учреждениями культуры, образования, молодежной политики и социального обеспечения – 5 баллов;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ие в республиканских, межрегиональных, всероссийских и международных фестивалях, конкурсах, праздниках и других зрелищно-массовых мероприятиях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 мероприятие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 до 10 мероприятий – 5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более 10 мероприятий – 10 баллов;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бота со средствами массовой информации;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сутствие публикаций о деятельности учреждения </w:t>
      </w:r>
      <w:r w:rsidR="009856A0" w:rsidRPr="006F4960">
        <w:rPr>
          <w:rFonts w:ascii="Times New Roman" w:hAnsi="Times New Roman" w:cs="Times New Roman"/>
          <w:sz w:val="28"/>
          <w:szCs w:val="28"/>
        </w:rPr>
        <w:t xml:space="preserve">в </w:t>
      </w:r>
      <w:r w:rsidRPr="006F4960">
        <w:rPr>
          <w:rFonts w:ascii="Times New Roman" w:hAnsi="Times New Roman" w:cs="Times New Roman"/>
          <w:sz w:val="28"/>
          <w:szCs w:val="28"/>
        </w:rPr>
        <w:t>СМИ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 до 10 публикаций в СМИ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более 10 публикаций в СМИ – 5 баллов;</w:t>
      </w:r>
    </w:p>
    <w:p w:rsidR="001F2B7B" w:rsidRPr="006F4960" w:rsidRDefault="001F2B7B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достижения в ходе работы по изучению, сохранению и возрождению фольклора, национальных костюмов, художественных промыслов и народной традиционной культуры:</w:t>
      </w:r>
    </w:p>
    <w:p w:rsidR="001F2B7B" w:rsidRPr="006F4960" w:rsidRDefault="001F2B7B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роведение подробного исследования и документирование различных аспектов фольклора, национальных костюмов, художественных промыслов и традиционной культуры – 2 балла,</w:t>
      </w:r>
    </w:p>
    <w:p w:rsidR="001F2B7B" w:rsidRPr="006F4960" w:rsidRDefault="001F2B7B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рганизация и проведение серии учебных семинаров, мастер-классов и практических занятий для передачи традиционных знаний и навыков молодому поколению – </w:t>
      </w:r>
      <w:r w:rsidR="00AC1151" w:rsidRPr="006F4960">
        <w:rPr>
          <w:rFonts w:ascii="Times New Roman" w:hAnsi="Times New Roman" w:cs="Times New Roman"/>
          <w:sz w:val="28"/>
          <w:szCs w:val="28"/>
        </w:rPr>
        <w:t>3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AB697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роведение подробного исследования и документирование различных аспектов фольклора, национальных костюмов, художественных промыслов и традиционной культуры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рганизация и проведение серии учебных семинаров, мастер-классов и </w:t>
      </w:r>
      <w:r w:rsidRPr="006F4960">
        <w:rPr>
          <w:rFonts w:ascii="Times New Roman" w:hAnsi="Times New Roman" w:cs="Times New Roman"/>
          <w:sz w:val="28"/>
          <w:szCs w:val="28"/>
        </w:rPr>
        <w:lastRenderedPageBreak/>
        <w:t>практических занятий для передачи традиционных знаний, и навыков молодому поколению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опуляризация и продвижение изучаемых элементов национальной культуры через публикации, выставки, фестивали и другие культурные мероприятия – 2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одействие сохранению и передаче традиционных ремесел, промыслов и народных промыслов следующим поколениям – 4 балла;</w:t>
      </w:r>
    </w:p>
    <w:p w:rsidR="00AB6979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наличие проектов по изучению и пропаганде истории и культуры малой </w:t>
      </w:r>
      <w:r w:rsidR="00ED2204" w:rsidRPr="006F4960">
        <w:rPr>
          <w:rFonts w:ascii="Times New Roman" w:hAnsi="Times New Roman" w:cs="Times New Roman"/>
          <w:color w:val="000000" w:themeColor="text1"/>
          <w:sz w:val="28"/>
        </w:rPr>
        <w:t>Родины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, а также по краеведческой работе</w:t>
      </w:r>
      <w:r w:rsidR="00AB6979" w:rsidRPr="006F496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проведение исследований, сбор и документирование информации об истории, традициях, культурном наследии малой родины – </w:t>
      </w:r>
      <w:r w:rsidR="00AC1151" w:rsidRPr="006F4960">
        <w:rPr>
          <w:rFonts w:ascii="Times New Roman" w:hAnsi="Times New Roman" w:cs="Times New Roman"/>
          <w:sz w:val="28"/>
          <w:szCs w:val="28"/>
        </w:rPr>
        <w:t>2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рганизация выставок, экспозиций, посвященных </w:t>
      </w:r>
      <w:r w:rsidR="00AC1151" w:rsidRPr="006F4960">
        <w:rPr>
          <w:rFonts w:ascii="Times New Roman" w:hAnsi="Times New Roman" w:cs="Times New Roman"/>
          <w:sz w:val="28"/>
          <w:szCs w:val="28"/>
        </w:rPr>
        <w:t>истории и культуре местности – 3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AB6979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личие дипломов, благодарностей, почетных грамот Министерства или федеральных органов управления культурой (</w:t>
      </w:r>
      <w:r w:rsidR="00F72E58" w:rsidRPr="006F4960">
        <w:rPr>
          <w:rFonts w:ascii="Times New Roman" w:hAnsi="Times New Roman" w:cs="Times New Roman"/>
          <w:color w:val="000000" w:themeColor="text1"/>
          <w:sz w:val="28"/>
        </w:rPr>
        <w:t>исполнительных органов социальной сферы</w:t>
      </w:r>
      <w:r w:rsidR="00AB6979" w:rsidRPr="006F4960">
        <w:rPr>
          <w:rFonts w:ascii="Times New Roman" w:hAnsi="Times New Roman" w:cs="Times New Roman"/>
          <w:color w:val="000000" w:themeColor="text1"/>
          <w:sz w:val="28"/>
        </w:rPr>
        <w:t>) и других учреждений</w:t>
      </w:r>
      <w:r w:rsidR="00AB697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– 0 баллов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от 1 до 3 – 3 балла,</w:t>
      </w:r>
    </w:p>
    <w:p w:rsidR="00AB6979" w:rsidRPr="006F4960" w:rsidRDefault="00AB697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более 3 – 5 баллов;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б) в отношении библиотечного дела:</w:t>
      </w:r>
    </w:p>
    <w:p w:rsidR="005C5084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число посещений библиотеки за год</w:t>
      </w:r>
      <w:r w:rsidR="005C5084" w:rsidRPr="006F4960">
        <w:rPr>
          <w:rFonts w:ascii="Times New Roman" w:hAnsi="Times New Roman" w:cs="Times New Roman"/>
          <w:sz w:val="28"/>
          <w:szCs w:val="28"/>
        </w:rPr>
        <w:t>: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до 10 проц. – 0 баллов,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10 до 30 проц. – 5 баллов, 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31 до 50 проц. – 8 баллов</w:t>
      </w:r>
      <w:r w:rsidR="009856A0" w:rsidRPr="006F4960">
        <w:rPr>
          <w:rFonts w:ascii="Times New Roman" w:hAnsi="Times New Roman" w:cs="Times New Roman"/>
          <w:sz w:val="28"/>
          <w:szCs w:val="28"/>
        </w:rPr>
        <w:t>,</w:t>
      </w:r>
      <w:r w:rsidRPr="006F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1 проц. и более – 10 баллов;</w:t>
      </w:r>
    </w:p>
    <w:p w:rsidR="005C5084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оцент охвата населения библиотечным обслуживанием</w:t>
      </w:r>
      <w:r w:rsidR="005C5084" w:rsidRPr="006F4960">
        <w:rPr>
          <w:rFonts w:ascii="Times New Roman" w:hAnsi="Times New Roman" w:cs="Times New Roman"/>
          <w:sz w:val="28"/>
          <w:szCs w:val="28"/>
        </w:rPr>
        <w:t>: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до 10 проц. – 0 баллов,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10 до 30 проц. – 5 баллов, 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31 до 50 проц. – 8 баллов</w:t>
      </w:r>
      <w:r w:rsidR="009856A0" w:rsidRPr="006F4960">
        <w:rPr>
          <w:rFonts w:ascii="Times New Roman" w:hAnsi="Times New Roman" w:cs="Times New Roman"/>
          <w:sz w:val="28"/>
          <w:szCs w:val="28"/>
        </w:rPr>
        <w:t>,</w:t>
      </w:r>
    </w:p>
    <w:p w:rsidR="005C5084" w:rsidRPr="006F4960" w:rsidRDefault="005C5084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1 проц. и более – 10 баллов;</w:t>
      </w:r>
    </w:p>
    <w:p w:rsidR="00482259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культурно-просветитель</w:t>
      </w:r>
      <w:r w:rsidR="00165E8C" w:rsidRPr="006F4960">
        <w:rPr>
          <w:rFonts w:ascii="Times New Roman" w:hAnsi="Times New Roman" w:cs="Times New Roman"/>
          <w:color w:val="000000" w:themeColor="text1"/>
          <w:sz w:val="28"/>
        </w:rPr>
        <w:t>ски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х мероприятий, ориентированных в том числе на детей и молодежь, лиц с ограниченными возможностями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 xml:space="preserve"> здоровья и пенсионеров (в год):</w:t>
      </w:r>
    </w:p>
    <w:p w:rsidR="00482259" w:rsidRPr="006F4960" w:rsidRDefault="0048225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0 мероприятий – 0 баллов,</w:t>
      </w:r>
    </w:p>
    <w:p w:rsidR="00482259" w:rsidRPr="006F4960" w:rsidRDefault="0048225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менее 5 мероприятий – 3 балла,</w:t>
      </w:r>
    </w:p>
    <w:p w:rsidR="00482259" w:rsidRPr="006F4960" w:rsidRDefault="0048225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5 до 10 мероприятий – 5 баллов,</w:t>
      </w:r>
    </w:p>
    <w:p w:rsidR="00D43B8F" w:rsidRPr="006F4960" w:rsidRDefault="00482259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более 10 мероприятий – 10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менение информационных технологий в работе библиотеки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наличие автоматизированной библиотечно-информационной системы – 2 </w:t>
      </w:r>
      <w:r w:rsidRPr="006F4960">
        <w:rPr>
          <w:rFonts w:ascii="Times New Roman" w:hAnsi="Times New Roman" w:cs="Times New Roman"/>
          <w:sz w:val="28"/>
          <w:szCs w:val="28"/>
        </w:rPr>
        <w:lastRenderedPageBreak/>
        <w:t>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оздание и ведение электронного каталога библиотечного фонда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предоставление доступа к электронным библиотечным ресурсам – 2 балла, 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для оказания онлайн-услуг (виртуальная справка, электронная доставка документов) – 2 балла, 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собственного веб-сайта библиотеки и его регулярное обновление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личие краеведческих проектов в деятельности библиотеки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краеведческого фонда в библиотеке (книги, периодика, документы, фотоматериалы)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оздание краеведческих электронных ресурсов (базы данных, электронные коллекции, виртуальные выставки)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роведение краеведческих исследований, экспедиций, сбор местного материала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тематических выставок, презентаций, встреч, посвященных истории и культуре региона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еализация проектов по сохранению и популяризации местного историко-культурного наследия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личие проектов по развитию библиотечного д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ела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еализация проектов по улучшению материально-технической базы библиотеки (ремонт, оснащение оборудованием, обновление фонда)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недрение новых форм и методов библиотечного обслуживания (создание модельных библиотек, выездные мероприятия, нестационарное обслуживание)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повышения квалификации и профессионального развития сотрудников библиотеки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еализация проектов по продвижению чтения и формированию читательской культуры (читательские клубы, марафоны, акции и пр.)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участие библиотеки в национальных, региональных, муниципальных программах развития библиотечного дела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участие в муниципальных, региональных и общероссийских проектах по развитию библиотечного дела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ует участие в муниципальных, региональных и общероссийских проектах по развитию библиотечного дела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участие в муниципальных проектах по развитию библиотечного дела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участие в региональных проектах по развитию библиотечного дела – 3 балла, 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участие в общероссийских проектах по развитию библиотечного дела – 5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заимодействие с муниципальными и региональными органами власти, учреждениями культуры, образования, молодежной пол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итики и социального обеспечения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соглашений, договоров о сотрудничестве с органами власти (муниципальными, региональными)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совместная реализация культурно-просветительских, образовательных, </w:t>
      </w:r>
      <w:r w:rsidRPr="006F4960">
        <w:rPr>
          <w:rFonts w:ascii="Times New Roman" w:hAnsi="Times New Roman" w:cs="Times New Roman"/>
          <w:sz w:val="28"/>
          <w:szCs w:val="28"/>
        </w:rPr>
        <w:lastRenderedPageBreak/>
        <w:t>социальных проектов с учреждениями культуры, образования, молодежной политики, социального обеспечения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участие в работе координационных и совещательных органов при органах власти (советы, комиссии, рабочие группы)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ривлечение специалистов из других учреждений в качестве экспертов, консультантов, лекторов для библиотечных мероприятий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совместных мероприятий, акций, кампаний с социально ориентированными НКО и волонтерскими организациями – 1 балл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бота со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 xml:space="preserve"> средствами массовой информации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публикаций о деятельности учреждения СМИ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т 5 до 10 публикаций в СМИ – </w:t>
      </w:r>
      <w:r w:rsidR="005065C3" w:rsidRPr="006F4960">
        <w:rPr>
          <w:rFonts w:ascii="Times New Roman" w:hAnsi="Times New Roman" w:cs="Times New Roman"/>
          <w:sz w:val="28"/>
          <w:szCs w:val="28"/>
        </w:rPr>
        <w:t>5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</w:t>
      </w:r>
      <w:r w:rsidR="0048056F" w:rsidRPr="006F4960">
        <w:rPr>
          <w:rFonts w:ascii="Times New Roman" w:hAnsi="Times New Roman" w:cs="Times New Roman"/>
          <w:sz w:val="28"/>
          <w:szCs w:val="28"/>
        </w:rPr>
        <w:t>ов</w:t>
      </w:r>
      <w:r w:rsidRPr="006F4960">
        <w:rPr>
          <w:rFonts w:ascii="Times New Roman" w:hAnsi="Times New Roman" w:cs="Times New Roman"/>
          <w:sz w:val="28"/>
          <w:szCs w:val="28"/>
        </w:rPr>
        <w:t>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более 10 публикаций в СМИ – </w:t>
      </w:r>
      <w:r w:rsidR="005065C3" w:rsidRPr="006F4960">
        <w:rPr>
          <w:rFonts w:ascii="Times New Roman" w:hAnsi="Times New Roman" w:cs="Times New Roman"/>
          <w:sz w:val="28"/>
          <w:szCs w:val="28"/>
        </w:rPr>
        <w:t>10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ьной сферы) и других учреждений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от 1 до 3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более 3 – 5 баллов;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) в отношении музейного дела: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художественно-эстетический уровень экспозиций музея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игинальность и креативность подачи экспозиционных материалов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оответствие экспозиций тематическим и стилистическим концепциям музея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использование современных мультимедийных и интерактивных технологий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эстетическое оформление и дизайн экспозиционных пространств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оздание условий для комфортного восприятия и познавательной активности посетителей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посетителей музея (в год</w:t>
      </w:r>
      <w:r w:rsidR="00482259" w:rsidRPr="006F4960">
        <w:rPr>
          <w:rFonts w:ascii="Times New Roman" w:hAnsi="Times New Roman" w:cs="Times New Roman"/>
          <w:sz w:val="28"/>
          <w:szCs w:val="28"/>
        </w:rPr>
        <w:t>)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до 5 000 посетителей – </w:t>
      </w:r>
      <w:r w:rsidR="006F4960" w:rsidRPr="006F4960">
        <w:rPr>
          <w:rFonts w:ascii="Times New Roman" w:hAnsi="Times New Roman" w:cs="Times New Roman"/>
          <w:sz w:val="28"/>
          <w:szCs w:val="28"/>
        </w:rPr>
        <w:t>3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 001 до 10 000 посетителей – 5 баллов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10 001 до 15 000 посетителей – 8 баллов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выше 15 000 посетителей – 10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выставок, в том числе передвижных (в год</w:t>
      </w:r>
      <w:r w:rsidR="0048225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0 баллов: 0 выставок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 балл: 1–</w:t>
      </w:r>
      <w:r w:rsidR="00482259" w:rsidRPr="006F4960">
        <w:rPr>
          <w:rFonts w:ascii="Times New Roman" w:hAnsi="Times New Roman" w:cs="Times New Roman"/>
          <w:sz w:val="28"/>
          <w:szCs w:val="28"/>
        </w:rPr>
        <w:t>2 выставки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2 балла: 3–</w:t>
      </w:r>
      <w:r w:rsidR="00482259" w:rsidRPr="006F4960">
        <w:rPr>
          <w:rFonts w:ascii="Times New Roman" w:hAnsi="Times New Roman" w:cs="Times New Roman"/>
          <w:sz w:val="28"/>
          <w:szCs w:val="28"/>
        </w:rPr>
        <w:t>4 выставки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3 балла: 5–</w:t>
      </w:r>
      <w:r w:rsidR="00482259" w:rsidRPr="006F4960">
        <w:rPr>
          <w:rFonts w:ascii="Times New Roman" w:hAnsi="Times New Roman" w:cs="Times New Roman"/>
          <w:sz w:val="28"/>
          <w:szCs w:val="28"/>
        </w:rPr>
        <w:t>6 выставок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lastRenderedPageBreak/>
        <w:t>4 балла: 7–</w:t>
      </w:r>
      <w:r w:rsidR="00482259" w:rsidRPr="006F4960">
        <w:rPr>
          <w:rFonts w:ascii="Times New Roman" w:hAnsi="Times New Roman" w:cs="Times New Roman"/>
          <w:sz w:val="28"/>
          <w:szCs w:val="28"/>
        </w:rPr>
        <w:t>8 выставок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5 баллов: 9–</w:t>
      </w:r>
      <w:r w:rsidR="00482259" w:rsidRPr="006F4960">
        <w:rPr>
          <w:rFonts w:ascii="Times New Roman" w:hAnsi="Times New Roman" w:cs="Times New Roman"/>
          <w:sz w:val="28"/>
          <w:szCs w:val="28"/>
        </w:rPr>
        <w:t>10 выставок в год,</w:t>
      </w:r>
    </w:p>
    <w:p w:rsidR="00482259" w:rsidRPr="006F4960" w:rsidRDefault="0048056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6 баллов: 11–</w:t>
      </w:r>
      <w:r w:rsidR="00482259" w:rsidRPr="006F4960">
        <w:rPr>
          <w:rFonts w:ascii="Times New Roman" w:hAnsi="Times New Roman" w:cs="Times New Roman"/>
          <w:sz w:val="28"/>
          <w:szCs w:val="28"/>
        </w:rPr>
        <w:t>12 выставок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7 баллов: 13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4 выставок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8 баллов: 15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6 выставок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9 баллов: 17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8 выставок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0 баллов: 19 и более выставок в год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культурно-просветитель</w:t>
      </w:r>
      <w:r w:rsidR="00165E8C" w:rsidRPr="006F4960">
        <w:rPr>
          <w:rFonts w:ascii="Times New Roman" w:hAnsi="Times New Roman" w:cs="Times New Roman"/>
          <w:color w:val="000000" w:themeColor="text1"/>
          <w:sz w:val="28"/>
        </w:rPr>
        <w:t>ски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х мероприятий, в том числе ориентированных на детей и молодежь, лиц с ограниченными возможностями здоровья и пенсионеров (в год</w:t>
      </w:r>
      <w:r w:rsidR="00482259" w:rsidRPr="006F4960">
        <w:rPr>
          <w:rFonts w:ascii="Times New Roman" w:hAnsi="Times New Roman" w:cs="Times New Roman"/>
          <w:sz w:val="28"/>
          <w:szCs w:val="28"/>
        </w:rPr>
        <w:t>)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0 баллов: 0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 балл: 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5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2 балла: 6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0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3 балла: 1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5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4 балла: 16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20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5 баллов: 2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25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6 баллов: 26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30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7 баллов: 3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35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8 баллов: 36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40 мероприятий в год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9 баллов: 4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45 мероприятий в год,</w:t>
      </w:r>
    </w:p>
    <w:p w:rsidR="00482259" w:rsidRPr="006F4960" w:rsidRDefault="002A0C6C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</w:t>
      </w:r>
      <w:r w:rsidR="00482259" w:rsidRPr="006F4960">
        <w:rPr>
          <w:rFonts w:ascii="Times New Roman" w:hAnsi="Times New Roman" w:cs="Times New Roman"/>
          <w:sz w:val="28"/>
          <w:szCs w:val="28"/>
        </w:rPr>
        <w:t>0 баллов: 46 и более мероприятий в год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иск и внедрение инновационных форм и методов работы с населением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0 баллов: Отсутствие каких-либо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 балл: Планирование внедрения 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2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2 балла: Внедрение 1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2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3 балла: Планирование внедрения 3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4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4 балла: Внедрение 3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4 инновационных форм и методов работы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5 баллов: Планирование внедрения 5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6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6 баллов: Внедрение 5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6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7 баллов: Планирование внедрения 7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8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8 баллов: Внедрение 7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8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9 баллов: Планирование внедрения 9</w:t>
      </w:r>
      <w:r w:rsidR="0048056F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>10 инновационных форм и методов работы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10 баллов: Внедрение 9 и более инновационных форм и методов работы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пуляризация культурного наследия малой родины, а также краеведческая работа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роведение исследований, сбор и документирование информации об истории, традициях, культурном наследии малой родины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выставок, экспозиций, музейных экспозиций, посвященных истории и культуре местности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создание и распространение печатных, аудиовизуальных и мультимедийных </w:t>
      </w:r>
      <w:r w:rsidRPr="006F4960">
        <w:rPr>
          <w:rFonts w:ascii="Times New Roman" w:hAnsi="Times New Roman" w:cs="Times New Roman"/>
          <w:sz w:val="28"/>
          <w:szCs w:val="28"/>
        </w:rPr>
        <w:lastRenderedPageBreak/>
        <w:t>материалов о краеведении – 4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абота со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 xml:space="preserve"> средствами массовой информации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публикаций о деятельности учреждения</w:t>
      </w:r>
      <w:r w:rsidR="00AF60FA" w:rsidRPr="006F4960">
        <w:rPr>
          <w:rFonts w:ascii="Times New Roman" w:hAnsi="Times New Roman" w:cs="Times New Roman"/>
          <w:sz w:val="28"/>
          <w:szCs w:val="28"/>
        </w:rPr>
        <w:t xml:space="preserve"> в </w:t>
      </w:r>
      <w:r w:rsidRPr="006F4960">
        <w:rPr>
          <w:rFonts w:ascii="Times New Roman" w:hAnsi="Times New Roman" w:cs="Times New Roman"/>
          <w:sz w:val="28"/>
          <w:szCs w:val="28"/>
        </w:rPr>
        <w:t>СМИ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 5 до 10 публикаций в СМИ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более 10 публикаций в СМИ – 5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количество новых поступлений пре</w:t>
      </w:r>
      <w:r w:rsidR="00482259" w:rsidRPr="006F4960">
        <w:rPr>
          <w:rFonts w:ascii="Times New Roman" w:hAnsi="Times New Roman" w:cs="Times New Roman"/>
          <w:sz w:val="28"/>
          <w:szCs w:val="28"/>
        </w:rPr>
        <w:t>дметов музейного фонда (в год)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0 баллов: 0 новых поступлений,</w:t>
      </w:r>
    </w:p>
    <w:p w:rsidR="00482259" w:rsidRPr="006F4960" w:rsidRDefault="005973A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2</w:t>
      </w:r>
      <w:r w:rsidR="00482259" w:rsidRPr="006F4960">
        <w:rPr>
          <w:rFonts w:ascii="Times New Roman" w:hAnsi="Times New Roman" w:cs="Times New Roman"/>
          <w:sz w:val="28"/>
          <w:szCs w:val="28"/>
        </w:rPr>
        <w:t xml:space="preserve"> балл: 1</w:t>
      </w:r>
      <w:r w:rsidR="00AF60FA" w:rsidRPr="006F4960">
        <w:rPr>
          <w:rFonts w:ascii="Times New Roman" w:hAnsi="Times New Roman" w:cs="Times New Roman"/>
          <w:sz w:val="28"/>
          <w:szCs w:val="28"/>
        </w:rPr>
        <w:t>–</w:t>
      </w:r>
      <w:r w:rsidR="00482259" w:rsidRPr="006F4960">
        <w:rPr>
          <w:rFonts w:ascii="Times New Roman" w:hAnsi="Times New Roman" w:cs="Times New Roman"/>
          <w:sz w:val="28"/>
          <w:szCs w:val="28"/>
        </w:rPr>
        <w:t>5 новых поступлений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5 баллов: 6</w:t>
      </w:r>
      <w:r w:rsidR="005973A9" w:rsidRPr="006F4960">
        <w:rPr>
          <w:rFonts w:ascii="Times New Roman" w:hAnsi="Times New Roman" w:cs="Times New Roman"/>
          <w:sz w:val="28"/>
          <w:szCs w:val="28"/>
        </w:rPr>
        <w:t xml:space="preserve"> и более новых поступлений</w:t>
      </w:r>
      <w:r w:rsidRPr="006F4960">
        <w:rPr>
          <w:rFonts w:ascii="Times New Roman" w:hAnsi="Times New Roman" w:cs="Times New Roman"/>
          <w:sz w:val="28"/>
          <w:szCs w:val="28"/>
        </w:rPr>
        <w:t>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именение информационных технологий в уч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етно-</w:t>
      </w:r>
      <w:proofErr w:type="spellStart"/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хранительской</w:t>
      </w:r>
      <w:proofErr w:type="spellEnd"/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 xml:space="preserve"> работе музея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электронный учет и каталогизация музейных предметов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использование специализированного программного обеспечения для каталогизации и хранения информации о музейных предметах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недрение технологий трехмерного сканирования для оцифровки музейных экспонатов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азработка интерактивных мультимедийных экспозиций – 2 балла;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бучение сотрудников музея работе с информационными технологиями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оличество научных публикаций на осн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ове изучения фондовых коллекций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убликаций не имеется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менее 2 публикаций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2 и более публикаций</w:t>
      </w:r>
      <w:r w:rsidR="00AF60FA" w:rsidRPr="006F4960">
        <w:rPr>
          <w:rFonts w:ascii="Times New Roman" w:hAnsi="Times New Roman" w:cs="Times New Roman"/>
          <w:sz w:val="28"/>
          <w:szCs w:val="28"/>
        </w:rPr>
        <w:t xml:space="preserve"> – </w:t>
      </w:r>
      <w:r w:rsidRPr="006F4960">
        <w:rPr>
          <w:rFonts w:ascii="Times New Roman" w:hAnsi="Times New Roman" w:cs="Times New Roman"/>
          <w:sz w:val="28"/>
          <w:szCs w:val="28"/>
        </w:rPr>
        <w:t>5 баллов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роведение повышен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ия квалификации музейных кадров</w:t>
      </w:r>
      <w:r w:rsidR="00482259" w:rsidRPr="006F4960">
        <w:rPr>
          <w:rFonts w:ascii="Times New Roman" w:hAnsi="Times New Roman" w:cs="Times New Roman"/>
          <w:sz w:val="28"/>
          <w:szCs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утвержденной программы повышения квалификации музейных кадров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егулярное (не реже 1 раза в 3 года) повышение квалификации всех сотрудников музея – 3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стажировок и обменных программ для музейных сотрудников – 2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обеспечение доступа сотрудников музея к профессиональным изданиям, онлайн-курсам и </w:t>
      </w:r>
      <w:proofErr w:type="spellStart"/>
      <w:r w:rsidRPr="006F4960">
        <w:rPr>
          <w:rFonts w:ascii="Times New Roman" w:hAnsi="Times New Roman" w:cs="Times New Roman"/>
          <w:sz w:val="28"/>
          <w:szCs w:val="28"/>
        </w:rPr>
        <w:t>вебинарам</w:t>
      </w:r>
      <w:proofErr w:type="spellEnd"/>
      <w:r w:rsidRPr="006F4960"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482259" w:rsidRPr="006F4960" w:rsidRDefault="00D43B8F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</w:t>
      </w:r>
      <w:r w:rsidR="00482259" w:rsidRPr="006F496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сутств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– 0 баллов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от 1 до 5 – </w:t>
      </w:r>
      <w:r w:rsidR="005973A9" w:rsidRPr="006F4960">
        <w:rPr>
          <w:rFonts w:ascii="Times New Roman" w:hAnsi="Times New Roman" w:cs="Times New Roman"/>
          <w:sz w:val="28"/>
          <w:szCs w:val="28"/>
        </w:rPr>
        <w:t>2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482259" w:rsidRPr="006F4960" w:rsidRDefault="0048225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 xml:space="preserve"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более 5 </w:t>
      </w:r>
      <w:r w:rsidR="00AF60FA" w:rsidRPr="006F4960">
        <w:rPr>
          <w:rFonts w:ascii="Times New Roman" w:hAnsi="Times New Roman" w:cs="Times New Roman"/>
          <w:sz w:val="28"/>
          <w:szCs w:val="28"/>
        </w:rPr>
        <w:t>–</w:t>
      </w:r>
      <w:r w:rsidRPr="006F4960">
        <w:rPr>
          <w:rFonts w:ascii="Times New Roman" w:hAnsi="Times New Roman" w:cs="Times New Roman"/>
          <w:sz w:val="28"/>
          <w:szCs w:val="28"/>
        </w:rPr>
        <w:t xml:space="preserve"> </w:t>
      </w:r>
      <w:r w:rsidR="005973A9" w:rsidRPr="006F4960">
        <w:rPr>
          <w:rFonts w:ascii="Times New Roman" w:hAnsi="Times New Roman" w:cs="Times New Roman"/>
          <w:sz w:val="28"/>
          <w:szCs w:val="28"/>
        </w:rPr>
        <w:t>5</w:t>
      </w:r>
      <w:r w:rsidRPr="006F4960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г) в отношении лучших работников сельских учреждений культуры:</w:t>
      </w:r>
    </w:p>
    <w:p w:rsidR="00D43B8F" w:rsidRPr="006F4960" w:rsidRDefault="00D43B8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создание инновационных форм работы с населением</w:t>
      </w:r>
      <w:r w:rsidR="00C64B1D" w:rsidRPr="006F496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использование современных цифровых технологий, повышающих эффективность коммуникации – 4 балла;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активное участие жителей в разработке и внедрении новых форм работы – 4 балла;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оложительное влияние на качество жизни и удовлетворенность населения – 2 балла;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новых форм культурно-досуговой деятельности: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использование нестандартных, инновационных подходов к организации культурного досуга – 4 балла;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беспечение широкого охвата и равных возможностей для разных групп жителей – 4 балла;</w:t>
      </w:r>
    </w:p>
    <w:p w:rsidR="00C64B1D" w:rsidRPr="006F4960" w:rsidRDefault="00C64B1D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положительное влияние на качество жизни, удовлетворенность и развитие населения – 2 балла;</w:t>
      </w:r>
    </w:p>
    <w:p w:rsidR="004C5138" w:rsidRPr="006F4960" w:rsidRDefault="004C513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достижения в области информационной и просветительской деятельности:</w:t>
      </w:r>
    </w:p>
    <w:p w:rsidR="004C5138" w:rsidRPr="006F4960" w:rsidRDefault="004C513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создание и распространение общедоступных информационных материалов по важным темам </w:t>
      </w:r>
      <w:r w:rsidRPr="006F4960">
        <w:rPr>
          <w:rFonts w:ascii="Times New Roman" w:hAnsi="Times New Roman" w:cs="Times New Roman"/>
          <w:sz w:val="28"/>
          <w:szCs w:val="28"/>
        </w:rPr>
        <w:t>– 4 балла;</w:t>
      </w:r>
    </w:p>
    <w:p w:rsidR="00C64B1D" w:rsidRPr="006F4960" w:rsidRDefault="004C5138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рганизация и проведение публичных просветительских мероприятий – 4 балла;</w:t>
      </w:r>
    </w:p>
    <w:p w:rsidR="00C64B1D" w:rsidRPr="006F4960" w:rsidRDefault="004C5138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внедрение передовых методик и технологий в информационно-просветительскую работу – 2 балла;</w:t>
      </w:r>
    </w:p>
    <w:p w:rsidR="004C5138" w:rsidRPr="006F4960" w:rsidRDefault="004C513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активная творческая деятельность</w:t>
      </w:r>
      <w:r w:rsidR="00C75D97" w:rsidRPr="006F4960">
        <w:rPr>
          <w:rFonts w:ascii="Times New Roman" w:hAnsi="Times New Roman" w:cs="Times New Roman"/>
          <w:color w:val="000000" w:themeColor="text1"/>
          <w:sz w:val="28"/>
        </w:rPr>
        <w:t xml:space="preserve"> – 10 баллов </w:t>
      </w:r>
    </w:p>
    <w:p w:rsidR="004C5138" w:rsidRPr="006F4960" w:rsidRDefault="004C513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непрерывность профессионального развития работника;</w:t>
      </w:r>
    </w:p>
    <w:p w:rsidR="00721939" w:rsidRPr="006F4960" w:rsidRDefault="0072193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с</w:t>
      </w:r>
      <w:r w:rsidR="004C5138" w:rsidRPr="006F4960">
        <w:rPr>
          <w:rFonts w:ascii="Times New Roman" w:hAnsi="Times New Roman" w:cs="Times New Roman"/>
          <w:sz w:val="28"/>
          <w:szCs w:val="28"/>
        </w:rPr>
        <w:t>истематическое повышение квалификации, переподготовка и освоение новых компетенций</w:t>
      </w:r>
      <w:r w:rsidRPr="006F4960">
        <w:rPr>
          <w:rFonts w:ascii="Times New Roman" w:hAnsi="Times New Roman" w:cs="Times New Roman"/>
          <w:sz w:val="28"/>
          <w:szCs w:val="28"/>
        </w:rPr>
        <w:t xml:space="preserve"> – 2 балла;</w:t>
      </w:r>
    </w:p>
    <w:p w:rsidR="004C5138" w:rsidRPr="006F4960" w:rsidRDefault="0072193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а</w:t>
      </w:r>
      <w:r w:rsidR="004C5138" w:rsidRPr="006F4960">
        <w:rPr>
          <w:rFonts w:ascii="Times New Roman" w:hAnsi="Times New Roman" w:cs="Times New Roman"/>
          <w:sz w:val="28"/>
          <w:szCs w:val="28"/>
        </w:rPr>
        <w:t>ктивное участие в профессиональных конференциях, семинарах, мастер-классах</w:t>
      </w:r>
      <w:r w:rsidRPr="006F4960">
        <w:rPr>
          <w:rFonts w:ascii="Times New Roman" w:hAnsi="Times New Roman" w:cs="Times New Roman"/>
          <w:sz w:val="28"/>
          <w:szCs w:val="28"/>
        </w:rPr>
        <w:t xml:space="preserve"> – 4 балла;</w:t>
      </w:r>
    </w:p>
    <w:p w:rsidR="00721939" w:rsidRPr="006F4960" w:rsidRDefault="00721939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р</w:t>
      </w:r>
      <w:r w:rsidR="004C5138" w:rsidRPr="006F4960">
        <w:rPr>
          <w:rFonts w:ascii="Times New Roman" w:hAnsi="Times New Roman" w:cs="Times New Roman"/>
          <w:sz w:val="28"/>
          <w:szCs w:val="28"/>
        </w:rPr>
        <w:t>азработка и внедрение собственных инновационных практик и подходов</w:t>
      </w:r>
      <w:r w:rsidRPr="006F4960">
        <w:rPr>
          <w:rFonts w:ascii="Times New Roman" w:hAnsi="Times New Roman" w:cs="Times New Roman"/>
          <w:sz w:val="28"/>
          <w:szCs w:val="28"/>
        </w:rPr>
        <w:t xml:space="preserve"> – 4 балла;</w:t>
      </w:r>
    </w:p>
    <w:p w:rsidR="004C5138" w:rsidRPr="006F4960" w:rsidRDefault="00721939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достижения работника: </w:t>
      </w:r>
    </w:p>
    <w:p w:rsidR="00C75D97" w:rsidRPr="006F4960" w:rsidRDefault="00C75D97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остижений работника – 0 баллов,</w:t>
      </w:r>
    </w:p>
    <w:p w:rsidR="00C75D97" w:rsidRPr="006F4960" w:rsidRDefault="00C75D97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от 1 до 5 – 5 балла,</w:t>
      </w:r>
    </w:p>
    <w:p w:rsidR="00C75D97" w:rsidRPr="006F4960" w:rsidRDefault="00C75D97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ипломов, благодарностей, почетных грамот Министерства или федеральных органов управления культурой (исполнительных органов социальной сферы) и других учреждений более 5 </w:t>
      </w:r>
      <w:r w:rsidR="00AF60F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аллов;</w:t>
      </w:r>
    </w:p>
    <w:p w:rsidR="00721939" w:rsidRPr="006F4960" w:rsidRDefault="00341A82" w:rsidP="006F139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ртфель отзывов:</w:t>
      </w:r>
    </w:p>
    <w:p w:rsidR="00341A82" w:rsidRPr="006F4960" w:rsidRDefault="00341A82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отзывы, демонстрирующие личный вклад работника в развитие организации</w:t>
      </w:r>
      <w:r w:rsidR="00925BFC" w:rsidRPr="006F4960"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C64B1D" w:rsidRPr="006F4960" w:rsidRDefault="00341A82" w:rsidP="006F1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960">
        <w:rPr>
          <w:rFonts w:ascii="Times New Roman" w:hAnsi="Times New Roman" w:cs="Times New Roman"/>
          <w:sz w:val="28"/>
          <w:szCs w:val="28"/>
        </w:rPr>
        <w:t>наличие отзывов от представителей органов власти и общественных организаций</w:t>
      </w:r>
      <w:r w:rsidR="00925BFC" w:rsidRPr="006F4960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865DD1" w:rsidRPr="006F4960" w:rsidRDefault="00865DD1" w:rsidP="006F1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65DD1" w:rsidRPr="006F4960" w:rsidRDefault="00865DD1" w:rsidP="006F1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F496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V</w:t>
      </w:r>
      <w:r w:rsidRPr="006F496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Порядок рассмотрения заявок на участие</w:t>
      </w:r>
    </w:p>
    <w:p w:rsidR="00865DD1" w:rsidRPr="006F4960" w:rsidRDefault="00865DD1" w:rsidP="006F1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6F496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конкурсном отборе</w:t>
      </w:r>
    </w:p>
    <w:p w:rsidR="00872964" w:rsidRPr="006F4960" w:rsidRDefault="00872964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1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. Комиссия в течени</w:t>
      </w:r>
      <w:r w:rsidR="00C9723B" w:rsidRPr="006F4960">
        <w:rPr>
          <w:rFonts w:ascii="Times New Roman" w:hAnsi="Times New Roman" w:cs="Times New Roman"/>
          <w:color w:val="000000" w:themeColor="text1"/>
          <w:sz w:val="28"/>
        </w:rPr>
        <w:t>е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15 рабочих дней с даты окончания приема заявочной документации 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865DD1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2</w:t>
      </w:r>
      <w:r w:rsidR="00865DD1" w:rsidRPr="006F4960">
        <w:rPr>
          <w:rFonts w:ascii="Times New Roman" w:hAnsi="Times New Roman" w:cs="Times New Roman"/>
          <w:color w:val="000000" w:themeColor="text1"/>
          <w:sz w:val="28"/>
        </w:rPr>
        <w:t>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, указанных в пункте 2.1 настоящего Порядка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3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. Комиссия </w:t>
      </w:r>
      <w:r w:rsidR="00865DD1" w:rsidRPr="006F4960">
        <w:rPr>
          <w:rFonts w:ascii="Times New Roman" w:hAnsi="Times New Roman" w:cs="Times New Roman"/>
          <w:color w:val="000000" w:themeColor="text1"/>
          <w:sz w:val="28"/>
        </w:rPr>
        <w:t xml:space="preserve">проводит конкурсный отбор 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на основании критериев и условий </w:t>
      </w:r>
      <w:r w:rsidR="008F0B81" w:rsidRPr="006F4960">
        <w:rPr>
          <w:rFonts w:ascii="Times New Roman" w:hAnsi="Times New Roman" w:cs="Times New Roman"/>
          <w:color w:val="000000" w:themeColor="text1"/>
          <w:sz w:val="28"/>
        </w:rPr>
        <w:t xml:space="preserve">конкурсного 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отбора, указанных в Порядке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8F0B81" w:rsidRPr="006F4960">
        <w:rPr>
          <w:rFonts w:ascii="Times New Roman" w:hAnsi="Times New Roman" w:cs="Times New Roman"/>
          <w:color w:val="000000" w:themeColor="text1"/>
          <w:sz w:val="28"/>
        </w:rPr>
        <w:t xml:space="preserve"> и в настоящем Порядке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F0B81" w:rsidRPr="006F4960" w:rsidRDefault="008F0B81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4. По итогам конкурсного отбора комиссия формирует рейтинг лучших сельских учреждений культуры (на основании подсчета баллов) и рейтинг лучших работников сельских учреждений культуры (на основании подсчета баллов).</w:t>
      </w:r>
    </w:p>
    <w:p w:rsidR="008F0B81" w:rsidRPr="006F4960" w:rsidRDefault="008F0B81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йтинг формируется отдельно по каждой номинации конкурсного отбора.</w:t>
      </w:r>
    </w:p>
    <w:p w:rsidR="008F0B81" w:rsidRPr="006F4960" w:rsidRDefault="008F0B81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 том случае, когда число отобранных заявок по лучшим сельским учреждениям культуры и лучшим работникам сельских учреждений культуры превышает установленное количество денежных поощрений, в отношении заявок по лучшим сельским учреждениям культуры, получивших одинаковое количество баллов, и в отношении заявок по лучшим работникам сельских учреждений культуры, претендующих на победу по итогам совокупного анализа документов, проводится открытое голосование. Лучшие сельские учреждения культуры и лучшие работники сельских учреждений культуры, получившие большинство голосов членов комиссии, включаются в перечень победителей конкурсного отбора.</w:t>
      </w:r>
    </w:p>
    <w:p w:rsidR="008F0B81" w:rsidRPr="006F4960" w:rsidRDefault="008F0B81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5. Размер одного денежного поощрения сельских учреждений культуры не может быть менее 100000 рублей – размера денежного поощрения, определенного Указом Президента Российской Федерации от 28.07.2012 № 1062 «О мерах государственной поддержки муниципальных учреждений культуры, находящихся на территориях сельских поселений, и их работников». Максимальный размер устанавливается комиссией на основании конкурсного отбора и в соответствии с доведенными лимитами бюджетных обязательств Министерству.</w:t>
      </w:r>
    </w:p>
    <w:p w:rsidR="008F0B81" w:rsidRPr="006F4960" w:rsidRDefault="008F0B81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Размер одного денежного поощрения работников сельских учреждений культуры не может быть менее 50000 рублей – размера денежного поощрения в соответствии с Указом Президента Российской Федерации от 28.07.2012 №1062 «О мерах государственной поддержки муниципальных учреждений культуры, находящихся на территориях сельских поселений, и их работников». Максимальный размер устанавливается комиссией на основании конкурсного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отбора в соответствии с доведенными лимитами бюджетных обязательств Министерству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6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. Министерство с учетом решения комиссии, указанного в протоколе заседания комиссии </w:t>
      </w:r>
      <w:r w:rsidR="00A90150" w:rsidRPr="006F4960">
        <w:rPr>
          <w:rFonts w:ascii="Times New Roman" w:hAnsi="Times New Roman" w:cs="Times New Roman"/>
          <w:color w:val="000000" w:themeColor="text1"/>
          <w:sz w:val="28"/>
        </w:rPr>
        <w:t>о присуждении денежных поощрений победителям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, в течение 3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763C75" w:rsidRPr="006F4960">
        <w:rPr>
          <w:rFonts w:ascii="Times New Roman" w:hAnsi="Times New Roman" w:cs="Times New Roman"/>
          <w:color w:val="000000" w:themeColor="text1"/>
          <w:sz w:val="28"/>
        </w:rPr>
        <w:t>2.1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издает приказ </w:t>
      </w:r>
      <w:r w:rsidR="00A90150" w:rsidRPr="006F4960">
        <w:rPr>
          <w:rFonts w:ascii="Times New Roman" w:hAnsi="Times New Roman" w:cs="Times New Roman"/>
          <w:color w:val="000000" w:themeColor="text1"/>
          <w:sz w:val="28"/>
        </w:rPr>
        <w:t>о присуждении денежных поощрений победителям с указанием их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объема по каждому получателю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7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</w:t>
      </w:r>
      <w:r w:rsidR="003F2133" w:rsidRPr="006F4960">
        <w:rPr>
          <w:rFonts w:ascii="Times New Roman" w:hAnsi="Times New Roman" w:cs="Times New Roman"/>
          <w:color w:val="000000" w:themeColor="text1"/>
          <w:sz w:val="28"/>
        </w:rPr>
        <w:t xml:space="preserve"> конкурсного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отбора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8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.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0C62A8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снованиями для отказа в предоставлении субсидии являются:</w:t>
      </w:r>
    </w:p>
    <w:p w:rsidR="000C62A8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а) выявление в документах неполных или недостоверных сведений;</w:t>
      </w:r>
    </w:p>
    <w:p w:rsidR="00763C75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б) несоответствие участника требованиям, предъявляемым к заявочной документа</w:t>
      </w:r>
      <w:r w:rsidR="00D0219B" w:rsidRPr="006F4960">
        <w:rPr>
          <w:rFonts w:ascii="Times New Roman" w:hAnsi="Times New Roman" w:cs="Times New Roman"/>
          <w:color w:val="000000" w:themeColor="text1"/>
          <w:sz w:val="28"/>
        </w:rPr>
        <w:t>ции для предоставления субсидии;</w:t>
      </w:r>
    </w:p>
    <w:p w:rsidR="001535EC" w:rsidRPr="006F4960" w:rsidRDefault="001535EC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) если участник по результатам</w:t>
      </w:r>
      <w:r w:rsidR="003F2133" w:rsidRPr="006F4960">
        <w:rPr>
          <w:rFonts w:ascii="Times New Roman" w:hAnsi="Times New Roman" w:cs="Times New Roman"/>
          <w:color w:val="000000" w:themeColor="text1"/>
          <w:sz w:val="28"/>
        </w:rPr>
        <w:t xml:space="preserve"> конкурсного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>отбора не вошел в число победителей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9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. Повторный (дополнительный) </w:t>
      </w:r>
      <w:r w:rsidR="003F2133" w:rsidRPr="006F4960">
        <w:rPr>
          <w:rFonts w:ascii="Times New Roman" w:hAnsi="Times New Roman" w:cs="Times New Roman"/>
          <w:color w:val="000000" w:themeColor="text1"/>
          <w:sz w:val="28"/>
        </w:rPr>
        <w:t>конкурсный отбор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проводится в том же порядке, что и основной, в случае:</w:t>
      </w:r>
    </w:p>
    <w:p w:rsidR="000C62A8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а)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, указанные в </w:t>
      </w:r>
      <w:r w:rsidR="00C175AD" w:rsidRPr="006F4960">
        <w:rPr>
          <w:rFonts w:ascii="Times New Roman" w:hAnsi="Times New Roman" w:cs="Times New Roman"/>
          <w:color w:val="000000" w:themeColor="text1"/>
          <w:sz w:val="28"/>
        </w:rPr>
        <w:t>пункте 2.1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C175AD" w:rsidRPr="006F4960">
        <w:rPr>
          <w:rFonts w:ascii="Times New Roman" w:hAnsi="Times New Roman" w:cs="Times New Roman"/>
          <w:color w:val="000000" w:themeColor="text1"/>
          <w:sz w:val="28"/>
        </w:rPr>
        <w:t>2.1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;</w:t>
      </w:r>
    </w:p>
    <w:p w:rsidR="000C62A8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б) необходимости перераспределения субсидии в рамках </w:t>
      </w:r>
      <w:r w:rsidR="0011715B" w:rsidRPr="006F4960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1715B" w:rsidRPr="006F4960">
        <w:rPr>
          <w:rFonts w:ascii="Times New Roman" w:hAnsi="Times New Roman" w:cs="Times New Roman"/>
          <w:color w:val="000000" w:themeColor="text1"/>
          <w:sz w:val="28"/>
        </w:rPr>
        <w:t>указанных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в пункте </w:t>
      </w:r>
      <w:r w:rsidR="0011715B" w:rsidRPr="006F4960">
        <w:rPr>
          <w:rFonts w:ascii="Times New Roman" w:hAnsi="Times New Roman" w:cs="Times New Roman"/>
          <w:color w:val="000000" w:themeColor="text1"/>
          <w:sz w:val="28"/>
        </w:rPr>
        <w:t>2.1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.</w:t>
      </w:r>
    </w:p>
    <w:p w:rsidR="001535EC" w:rsidRPr="006F4960" w:rsidRDefault="001535EC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 случае увеличения/уменьшения объемов бюджетных ассигнований решение о включении дополнительных заявок (исключении отобранных заявок) по лучшим сельским учреждениям культуры принимается комиссией на основании данных рейтинга. Лучшие сельские учреждения культуры, набравшие наибольшее/наименьшее количество баллов, включаются/исключаются в/из перечня победителей соответственно.</w:t>
      </w:r>
    </w:p>
    <w:p w:rsidR="001535EC" w:rsidRPr="006F4960" w:rsidRDefault="001535EC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В случае увеличения/уменьшения объемов бюджетных ассигнований решение о включении дополнительных заявок (исключении отобранных заявок) по лучшим работникам сельских учреждени</w:t>
      </w:r>
      <w:r w:rsidR="00D0219B" w:rsidRPr="006F4960">
        <w:rPr>
          <w:rFonts w:ascii="Times New Roman" w:hAnsi="Times New Roman" w:cs="Times New Roman"/>
          <w:color w:val="000000" w:themeColor="text1"/>
          <w:sz w:val="28"/>
        </w:rPr>
        <w:t>й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культуры принимается комиссией на основании данных рейтинга. Лучшие работники сельских учреждений культуры, получившие большинство голосов членов комиссии, включаются/исключаются в/из перечня победителей конкурсного отбора 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соответственно.</w:t>
      </w:r>
    </w:p>
    <w:p w:rsidR="000C62A8" w:rsidRPr="006F4960" w:rsidRDefault="000C62A8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F0141F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10</w:t>
      </w:r>
      <w:r w:rsidR="00F0141F" w:rsidRPr="006F4960">
        <w:rPr>
          <w:rFonts w:ascii="Times New Roman" w:hAnsi="Times New Roman" w:cs="Times New Roman"/>
          <w:color w:val="000000" w:themeColor="text1"/>
          <w:sz w:val="28"/>
        </w:rPr>
        <w:t xml:space="preserve">. Денежные средства перечисляются: </w:t>
      </w:r>
    </w:p>
    <w:p w:rsidR="00F0141F" w:rsidRPr="006F4960" w:rsidRDefault="00F0141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лучшим сельским учреждениям культуры – на лицевой счет учреждения; </w:t>
      </w:r>
    </w:p>
    <w:p w:rsidR="00F0141F" w:rsidRPr="006F4960" w:rsidRDefault="00F0141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лучшим сельским учреждениям культуры, име</w:t>
      </w:r>
      <w:r w:rsidR="003F2133" w:rsidRPr="006F4960">
        <w:rPr>
          <w:rFonts w:ascii="Times New Roman" w:hAnsi="Times New Roman" w:cs="Times New Roman"/>
          <w:color w:val="000000" w:themeColor="text1"/>
          <w:sz w:val="28"/>
        </w:rPr>
        <w:t>ющим обособленные подразделения</w:t>
      </w:r>
      <w:r w:rsidR="00AF60FA" w:rsidRPr="006F4960">
        <w:rPr>
          <w:rFonts w:ascii="Times New Roman" w:hAnsi="Times New Roman" w:cs="Times New Roman"/>
          <w:color w:val="000000" w:themeColor="text1"/>
          <w:sz w:val="28"/>
        </w:rPr>
        <w:t>,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– на лицевой счет учреждения с указанием наименования и местонахождения обособленного подразделения;</w:t>
      </w:r>
    </w:p>
    <w:p w:rsidR="00F0141F" w:rsidRPr="006F4960" w:rsidRDefault="00F0141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лучшим работникам сельских учреждений культуры – на счет, открытый в кредитной организации.</w:t>
      </w:r>
    </w:p>
    <w:p w:rsidR="00F0141F" w:rsidRPr="006F4960" w:rsidRDefault="00F0141F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Денежные средства перечисляются на счет получателей в 3-месячный срок со дня вступления в силу приказа Министерства о присуждении денежных поощрений, определенных комиссией указанного исполнительного органа, но не позднее текущего финансового года.</w:t>
      </w:r>
    </w:p>
    <w:p w:rsidR="000C62A8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5.11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</w:t>
      </w:r>
      <w:r w:rsidR="003F2133" w:rsidRPr="006F4960">
        <w:rPr>
          <w:rFonts w:ascii="Times New Roman" w:hAnsi="Times New Roman" w:cs="Times New Roman"/>
          <w:color w:val="000000" w:themeColor="text1"/>
          <w:sz w:val="28"/>
        </w:rPr>
        <w:t xml:space="preserve"> конкурсном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 xml:space="preserve"> отборе в следующем финансовом году</w:t>
      </w:r>
    </w:p>
    <w:p w:rsidR="001F1D6A" w:rsidRPr="006F4960" w:rsidRDefault="0070646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5.12</w:t>
      </w:r>
      <w:r w:rsidR="000C62A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на поддержку </w:t>
      </w:r>
      <w:r w:rsidR="0011715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расли культуры по мероприятиям, возникающи</w:t>
      </w:r>
      <w:r w:rsidR="00D0219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1715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D0219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60F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2A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 в соответствии с методикой, утвержденной </w:t>
      </w:r>
      <w:r w:rsidR="000C62A8" w:rsidRPr="006F4960">
        <w:rPr>
          <w:rFonts w:ascii="Times New Roman" w:hAnsi="Times New Roman" w:cs="Times New Roman"/>
          <w:color w:val="000000" w:themeColor="text1"/>
          <w:sz w:val="28"/>
        </w:rPr>
        <w:t>Порядком предоставления субсидий из республиканского бюджета Республики Дагестан бюджетам муниципальных образований Республики Дагестан на поддержку отрасли культуры 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0C62A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9D0B3E" w:rsidP="006F1392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6F496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№ </w:t>
      </w:r>
      <w:r w:rsidR="00DB270E" w:rsidRPr="006F4960">
        <w:rPr>
          <w:rFonts w:ascii="Times New Roman" w:hAnsi="Times New Roman" w:cs="Times New Roman"/>
          <w:color w:val="000000" w:themeColor="text1"/>
          <w:sz w:val="24"/>
        </w:rPr>
        <w:t>1</w:t>
      </w:r>
    </w:p>
    <w:p w:rsidR="00DB270E" w:rsidRPr="006F4960" w:rsidRDefault="009D0B3E" w:rsidP="006F1392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4960">
        <w:rPr>
          <w:rFonts w:ascii="Times New Roman" w:hAnsi="Times New Roman" w:cs="Times New Roman"/>
          <w:color w:val="000000" w:themeColor="text1"/>
          <w:sz w:val="24"/>
        </w:rPr>
        <w:t xml:space="preserve">к </w:t>
      </w:r>
      <w:r w:rsidR="00503638" w:rsidRPr="006F4960">
        <w:rPr>
          <w:rFonts w:ascii="Times New Roman" w:hAnsi="Times New Roman" w:cs="Times New Roman"/>
          <w:color w:val="000000" w:themeColor="text1"/>
          <w:sz w:val="24"/>
        </w:rPr>
        <w:t>Порядку</w:t>
      </w:r>
    </w:p>
    <w:p w:rsidR="009D0B3E" w:rsidRPr="006F4960" w:rsidRDefault="00DB270E" w:rsidP="006F1392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4"/>
        </w:rPr>
        <w:t>проведения конкурсного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, возникающи</w:t>
      </w:r>
      <w:r w:rsidR="00D0219B" w:rsidRPr="006F4960">
        <w:rPr>
          <w:rFonts w:ascii="Times New Roman" w:hAnsi="Times New Roman" w:cs="Times New Roman"/>
          <w:color w:val="000000" w:themeColor="text1"/>
          <w:sz w:val="24"/>
        </w:rPr>
        <w:t>м</w:t>
      </w:r>
      <w:r w:rsidRPr="006F4960">
        <w:rPr>
          <w:rFonts w:ascii="Times New Roman" w:hAnsi="Times New Roman" w:cs="Times New Roman"/>
          <w:color w:val="000000" w:themeColor="text1"/>
          <w:sz w:val="24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</w:p>
    <w:p w:rsidR="00503638" w:rsidRPr="006F4960" w:rsidRDefault="00503638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29"/>
      <w:bookmarkEnd w:id="3"/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на фирменном бланке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9D0B3E" w:rsidRPr="006F4960" w:rsidRDefault="009D0B3E" w:rsidP="006F1392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муниципального образования) направляет заявочную документацию для участия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ям, возникающи</w:t>
      </w:r>
      <w:r w:rsidR="00D0219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 и лучших муниципальных учреждений культуры, находящихся на территориях сельских поселений</w:t>
      </w:r>
      <w:r w:rsidR="00D0219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оминациям: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1. Номинация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1                     (папка № ___)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2. Номинация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2                     (папка № ___)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3. Номинация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.И.О. работника                             (папка № ___)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 л. в 1 экз. в количестве _________ папок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4678"/>
        <w:gridCol w:w="1418"/>
        <w:gridCol w:w="3156"/>
      </w:tblGrid>
      <w:tr w:rsidR="009D0B3E" w:rsidRPr="006F4960" w:rsidTr="00C175A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бразования Республики Дагест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Фамилия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9D0B3E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3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370"/>
      <w:bookmarkEnd w:id="4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го учреждени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</w:t>
      </w:r>
      <w:r w:rsidR="007C2C91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е</w:t>
      </w:r>
      <w:r w:rsidR="00D0219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7C2C91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, по 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C2C91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7C2C91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муниципальных учреждений культуры</w:t>
      </w:r>
      <w:r w:rsidR="007C2C91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на территориях сельских поселений</w:t>
      </w: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культурно-досугового учреждения.</w:t>
      </w:r>
    </w:p>
    <w:p w:rsidR="009D0B3E" w:rsidRPr="006F4960" w:rsidRDefault="009D0B3E" w:rsidP="006F1392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9D0B3E" w:rsidRPr="006F4960" w:rsidRDefault="009D0B3E" w:rsidP="006F1392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го культурно-досугового учреждения.</w:t>
      </w:r>
    </w:p>
    <w:p w:rsidR="009D0B3E" w:rsidRPr="006F4960" w:rsidRDefault="009D0B3E" w:rsidP="006F1392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го культурно-досугового учреждения.</w:t>
      </w:r>
    </w:p>
    <w:p w:rsidR="009D0B3E" w:rsidRPr="006F4960" w:rsidRDefault="009D0B3E" w:rsidP="006F1392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го культурно-досугового учреждения за отчетный период.</w:t>
      </w:r>
    </w:p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082"/>
        <w:gridCol w:w="5246"/>
      </w:tblGrid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яется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вес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(У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ер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) * 100%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мер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количество населения, участвующего в культурно-досуговых мероприятиях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е описание оснащенности техническим оборудованием, пополнения музыкального инструментария и обновления сценических костюмов, создания условий для посетителей в соответствии с их интересами и запросами (наличие игровых и спортивных комнат) и пр. Краткое описание планировки, благоустройства, внутреннего и внешнего освещения,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еленения территории и пр.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ллективов, их жанровое многообразие и художественный уровень. Количество коллективов, имеющих звание «Народный (Образцовый) детский коллектив». Процент населения, участвующего в систематических занятиях художественным творчеством</w:t>
            </w:r>
            <w:r w:rsidR="00D0219B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Т = (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Ч) * 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участников клубных формирований за отчетный период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90" w:type="dxa"/>
            <w:vMerge w:val="restart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7-НК</w:t>
            </w:r>
          </w:p>
        </w:tc>
      </w:tr>
      <w:tr w:rsidR="009D0B3E" w:rsidRPr="006F4960" w:rsidTr="00C175AD">
        <w:tc>
          <w:tcPr>
            <w:tcW w:w="590" w:type="dxa"/>
            <w:vMerge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лиц с ограниченными возможностями здоровья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9D0B3E" w:rsidRPr="006F4960" w:rsidTr="00C175AD">
        <w:tc>
          <w:tcPr>
            <w:tcW w:w="590" w:type="dxa"/>
            <w:vMerge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ских мероприятий, ориентированных на детей и юношество (процентов общего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а проводимых мероприятий)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солютная величина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 от общего числа проводимых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детей и юношеств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дипломов за отчетный период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методических разработок за отчетный период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развитию жанров народного творчества, в том числе вокального, хореографического, музыкального, семейного, циркового, театрального и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 жанров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изучению и пропаганде истории и культуры малой Родины, краеведческой работе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9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</w:t>
            </w:r>
            <w:r w:rsidR="00F72E58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х органов социальной сферы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других учреждений</w:t>
            </w:r>
          </w:p>
        </w:tc>
        <w:tc>
          <w:tcPr>
            <w:tcW w:w="524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9D0B3E" w:rsidRPr="006F4960" w:rsidTr="00C175A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503638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4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58"/>
      <w:bookmarkEnd w:id="5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</w:t>
      </w:r>
      <w:r w:rsidR="0011715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11715B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, по государственной поддержке лучших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й общедоступной (публичной) библиотеки.</w:t>
      </w:r>
    </w:p>
    <w:p w:rsidR="009D0B3E" w:rsidRPr="006F4960" w:rsidRDefault="009D0B3E" w:rsidP="006F1392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9D0B3E" w:rsidRPr="006F4960" w:rsidRDefault="009D0B3E" w:rsidP="006F1392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й общедоступной (публичной) библиотеки.</w:t>
      </w:r>
    </w:p>
    <w:p w:rsidR="009D0B3E" w:rsidRPr="006F4960" w:rsidRDefault="009D0B3E" w:rsidP="006F1392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й общедоступной (публичной) библиотеки.</w:t>
      </w:r>
    </w:p>
    <w:p w:rsidR="009D0B3E" w:rsidRPr="006F4960" w:rsidRDefault="009D0B3E" w:rsidP="006F1392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й общедоступной (публичной) библиотеки за отчетный период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4061"/>
        <w:gridCol w:w="5245"/>
      </w:tblGrid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6-НК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значение согласн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 = (ЗП / Ч) * 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 – количество зарегистрированных пользователей за отчетный период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61" w:type="dxa"/>
          </w:tcPr>
          <w:p w:rsidR="009D0B3E" w:rsidRPr="006F4960" w:rsidRDefault="009D0B3E" w:rsidP="00165E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</w:t>
            </w:r>
            <w:r w:rsidR="00165E8C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мероприятий, ориентированных в том числе на детей и молодежь, лиц с ограниченными возможностями здоровья и пенсионеров (в год)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9D0B3E" w:rsidRPr="006F4960" w:rsidTr="00C175AD">
        <w:tc>
          <w:tcPr>
            <w:tcW w:w="612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6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</w:t>
            </w:r>
            <w:r w:rsidR="00F72E58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х органов социальной сферы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других учреждений</w:t>
            </w:r>
          </w:p>
        </w:tc>
        <w:tc>
          <w:tcPr>
            <w:tcW w:w="524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9D0B3E" w:rsidRPr="006F4960" w:rsidTr="00C175A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9D0B3E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12"/>
      <w:bookmarkEnd w:id="6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</w:t>
      </w:r>
      <w:r w:rsidR="00162493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162493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, по государственной поддержке лучших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музея.</w:t>
      </w:r>
    </w:p>
    <w:p w:rsidR="009D0B3E" w:rsidRPr="006F4960" w:rsidRDefault="009D0B3E" w:rsidP="006F1392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9D0B3E" w:rsidRPr="006F4960" w:rsidRDefault="009D0B3E" w:rsidP="006F1392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сельского музея.</w:t>
      </w:r>
    </w:p>
    <w:p w:rsidR="009D0B3E" w:rsidRPr="006F4960" w:rsidRDefault="009D0B3E" w:rsidP="006F1392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го музея.</w:t>
      </w:r>
    </w:p>
    <w:p w:rsidR="009D0B3E" w:rsidRPr="006F4960" w:rsidRDefault="009D0B3E" w:rsidP="006F1392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го музея за отчетный период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11"/>
        <w:gridCol w:w="5297"/>
      </w:tblGrid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выставок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D0B3E" w:rsidRPr="006F4960" w:rsidRDefault="009D0B3E" w:rsidP="00165E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</w:t>
            </w:r>
            <w:r w:rsidR="00165E8C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мероприятий, в том числе ориентированных на детей и молодежь, лиц с ограниченными возможностями и пенсионеров (в год)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бсолютная величина по статистической форме 8-НК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ткое описание наиболее значимых мероприятий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цент мероприятий, ориентированных на социально незащищенные группы населения, в том числе с ограниченными возможностями, от общего числа проводимых мероприятий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 = (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социально менее защищенных групп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. Процент мероприятий, ориентированных на детей и молодежь, от общего числа проводимых мероприятий по формул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детей и юношеств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указанием проектов и их финансирования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ельской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 музея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примерам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дипломов,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агодарностей, почетных грамот Министерства культуры Республики Дагестан или федеральных органов управления культурой (</w:t>
            </w:r>
            <w:r w:rsidR="007F3841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ныхорганов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сферы), других учреждений</w:t>
            </w:r>
          </w:p>
        </w:tc>
        <w:tc>
          <w:tcPr>
            <w:tcW w:w="52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пии документов за отчетный период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9D0B3E" w:rsidRPr="006F4960" w:rsidTr="00C175A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503638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6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</w:rPr>
        <w:t>от __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699"/>
      <w:bookmarkEnd w:id="7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9D0B3E" w:rsidRPr="006F4960" w:rsidRDefault="009D0B3E" w:rsidP="006F1392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работника сельского учреждения культуры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</w:t>
      </w:r>
      <w:r w:rsidR="00162493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162493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, по государственной поддержке лучших работников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.И.О. работника, выдвигающегос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сударственная 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лучших работников сельских учреждений культуры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2. Год рождения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3. Занимаемая должность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4. Стаж работы по занимаемой должности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5. Образование с указанием наименования учебного заведения, периода обучения и специальности по диплому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6. Полное наименование сельского учреждения культуры, в котором трудится выдвигаемый работник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7. Полное наименование сельского поселения Республики Дагестан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8. Полное наименование учредителя сельского учреждения культуры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9. Ф.И.О. руководителя сельского учреждения культуры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10.Информация о деятельности работника сельского учреждения культуры за последние 3 года.</w:t>
      </w:r>
    </w:p>
    <w:p w:rsidR="009D0B3E" w:rsidRPr="006F4960" w:rsidRDefault="009D0B3E" w:rsidP="006F139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175"/>
        <w:gridCol w:w="6084"/>
      </w:tblGrid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новационных форм работы с населением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овных направлений и видов деятельности работника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новых форм культурно-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уговой деятельности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ткое описание новых форм культурно-досуговой деятельности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ласти информационной и просветительской деятельности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работы в области информационной и просветительской деятельности.</w:t>
            </w: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творческой деятельности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работника, отражающее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е работы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проектную деятельность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ую работу с посетителями (обучающимися)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ую работу (сценарии мероприятий, выставки, фотографии и видеокассеты с записью проведенных мероприятий и т.п.)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-информационную деятельность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работе компьютерных технологий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ую деятельность (копии публикаций и выступлений в СМИ)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уководителей коллективов, клубов, объединений: высокие результаты творческих достижений возглавляемого коллектива (участие и 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еатство</w:t>
            </w:r>
            <w:proofErr w:type="spellEnd"/>
            <w:r w:rsidR="00FF606D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курсах различных уровней)</w:t>
            </w: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вышении квалификации, профессиональной переподготовке работника с указанием наименования учебного заведения, программы повышения квалификации или профессиональной переподготовки, объема часов и года выдачи удостоверяющего документа.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бразовательных мероприятиях (семинарах, конференциях, круглых столах и т.д.); 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фессиональных и творческих конкурсах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обобщению и распространению опыта (создание информационных листков, методических пособий и пр.)</w:t>
            </w: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ются сертифицированные (документированные) индивидуальные достижения с целью отразить успехи работника в поощрениях и наградах. Здесь могут быть представлены: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пии документов, подтверждающих наличие почетных званий и ведомственных наград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ы, сертификаты, свидетельств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ые письм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различных конкурсов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награды по усмотрению работника</w:t>
            </w:r>
          </w:p>
        </w:tc>
      </w:tr>
      <w:tr w:rsidR="009D0B3E" w:rsidRPr="006F4960" w:rsidTr="00C175AD">
        <w:tc>
          <w:tcPr>
            <w:tcW w:w="659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17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608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ы о работе (коллег, посетителей (обучающихся и их родителей), руководителей разных уровней)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результатов труд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и на авторские материалы, тексты заключений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тельные письма;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о работнике в СМИ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работника на обработку персональных данных в соответствии с требованиями Федерального закона от 27.07.2006 г. № 152-ФЗ «О</w:t>
      </w:r>
      <w:r w:rsidR="001E7379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данных»</w:t>
      </w:r>
    </w:p>
    <w:p w:rsidR="009D0B3E" w:rsidRPr="006F4960" w:rsidRDefault="009D0B3E" w:rsidP="006F139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655"/>
        <w:gridCol w:w="4928"/>
      </w:tblGrid>
      <w:tr w:rsidR="009D0B3E" w:rsidRPr="006F4960" w:rsidTr="00C175AD">
        <w:tc>
          <w:tcPr>
            <w:tcW w:w="455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 работника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местного самоуправления сельского поселения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или руководитель учреждения, выдвинувшего работника:</w:t>
      </w: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655"/>
        <w:gridCol w:w="4928"/>
      </w:tblGrid>
      <w:tr w:rsidR="009D0B3E" w:rsidRPr="006F4960" w:rsidTr="00C175AD">
        <w:tc>
          <w:tcPr>
            <w:tcW w:w="455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655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color w:val="000000" w:themeColor="text1"/>
        </w:rPr>
      </w:pPr>
    </w:p>
    <w:p w:rsidR="009D0B3E" w:rsidRPr="006F4960" w:rsidRDefault="009D0B3E" w:rsidP="006F1392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6F4960">
        <w:rPr>
          <w:color w:val="000000" w:themeColor="text1"/>
        </w:rPr>
        <w:br w:type="page"/>
      </w:r>
    </w:p>
    <w:p w:rsidR="009D0B3E" w:rsidRPr="006F4960" w:rsidRDefault="009D0B3E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797"/>
      <w:bookmarkEnd w:id="8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КУЛЬТУРНО-ДОСУГОВОГО УЧРЕЖДЕНИЯ,</w:t>
      </w:r>
    </w:p>
    <w:p w:rsidR="00F72E58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F72E5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, ВОЗНИКАЮЩИ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72E5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686"/>
      </w:tblGrid>
      <w:tr w:rsidR="009D0B3E" w:rsidRPr="006F4960" w:rsidTr="00C175AD">
        <w:tc>
          <w:tcPr>
            <w:tcW w:w="623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культурно-досугового учреждения</w:t>
            </w:r>
          </w:p>
        </w:tc>
        <w:tc>
          <w:tcPr>
            <w:tcW w:w="368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3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68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3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учредителя сельского культурно-досугового учреждения</w:t>
            </w:r>
          </w:p>
        </w:tc>
        <w:tc>
          <w:tcPr>
            <w:tcW w:w="368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3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уководителя сельского культурно-досугового учреждения</w:t>
            </w:r>
          </w:p>
        </w:tc>
        <w:tc>
          <w:tcPr>
            <w:tcW w:w="368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– 100 баллов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73"/>
        <w:gridCol w:w="1531"/>
        <w:gridCol w:w="1304"/>
      </w:tblGrid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ориентированных на детей и юношество (процентов общего числа проводимых мероприятий)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изучению и пропаганде истории и культуры малой Родины, краеведческой работе</w:t>
            </w:r>
          </w:p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57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53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0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9D0B3E" w:rsidRPr="006F4960" w:rsidTr="00C175AD">
        <w:tc>
          <w:tcPr>
            <w:tcW w:w="3794" w:type="dxa"/>
          </w:tcPr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0B3E" w:rsidRPr="006F4960" w:rsidRDefault="009D0B3E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03638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75"/>
      <w:bookmarkEnd w:id="9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ОБЩЕДОСТУПНОЙ (ПУБЛИЧНОЙ)</w:t>
      </w:r>
    </w:p>
    <w:p w:rsidR="0085015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, УЧАСТВУЮЩЕЙ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Ю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4253"/>
      </w:tblGrid>
      <w:tr w:rsidR="009D0B3E" w:rsidRPr="006F4960" w:rsidTr="00C175AD">
        <w:tc>
          <w:tcPr>
            <w:tcW w:w="566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й общедоступной (публичной) библиотеки</w:t>
            </w:r>
          </w:p>
        </w:tc>
        <w:tc>
          <w:tcPr>
            <w:tcW w:w="425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6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425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6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учредителя сельской общедоступной (публичной) библиотеки</w:t>
            </w:r>
          </w:p>
        </w:tc>
        <w:tc>
          <w:tcPr>
            <w:tcW w:w="425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65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уководителя сельской общедоступной (публичной) библиотеки</w:t>
            </w:r>
          </w:p>
        </w:tc>
        <w:tc>
          <w:tcPr>
            <w:tcW w:w="4253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– 100 баллов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48"/>
        <w:gridCol w:w="1757"/>
        <w:gridCol w:w="1474"/>
      </w:tblGrid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48" w:type="dxa"/>
          </w:tcPr>
          <w:p w:rsidR="009D0B3E" w:rsidRPr="006F4960" w:rsidRDefault="009D0B3E" w:rsidP="00165E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</w:t>
            </w:r>
            <w:r w:rsidR="00165E8C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мероприятий, ориентированных в том числе на детей и молодежь, лиц с ограниченными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можностями здоровья и пенсионеров (в год)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10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148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75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47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9D0B3E" w:rsidRPr="006F4960" w:rsidTr="00C175AD">
        <w:tc>
          <w:tcPr>
            <w:tcW w:w="3794" w:type="dxa"/>
          </w:tcPr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0B3E" w:rsidRPr="006F4960" w:rsidRDefault="00503638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051"/>
      <w:bookmarkEnd w:id="10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ОЦЕНКИ МУЗЕЯ, 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Ю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4536"/>
      </w:tblGrid>
      <w:tr w:rsidR="009D0B3E" w:rsidRPr="006F4960" w:rsidTr="00C175AD">
        <w:tc>
          <w:tcPr>
            <w:tcW w:w="53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музея</w:t>
            </w:r>
          </w:p>
        </w:tc>
        <w:tc>
          <w:tcPr>
            <w:tcW w:w="453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3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453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3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учредителя сельского музея</w:t>
            </w:r>
          </w:p>
        </w:tc>
        <w:tc>
          <w:tcPr>
            <w:tcW w:w="453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382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уководителя сельского музея</w:t>
            </w:r>
          </w:p>
        </w:tc>
        <w:tc>
          <w:tcPr>
            <w:tcW w:w="4536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– 100 баллов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1"/>
        <w:gridCol w:w="1814"/>
        <w:gridCol w:w="1397"/>
      </w:tblGrid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91" w:type="dxa"/>
          </w:tcPr>
          <w:p w:rsidR="009D0B3E" w:rsidRPr="006F4960" w:rsidRDefault="009D0B3E" w:rsidP="00165E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</w:t>
            </w:r>
            <w:r w:rsidR="00165E8C"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мероприятий, в том числе ориентированных на </w:t>
            </w: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и молодежь, лиц с ограниченными возможностями и пенсионеров (в год)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</w:t>
            </w:r>
            <w:proofErr w:type="spellStart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ельской</w:t>
            </w:r>
            <w:proofErr w:type="spellEnd"/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 музея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67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09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органов исполнительной власти социальной сферы), других учреждений</w:t>
            </w:r>
          </w:p>
        </w:tc>
        <w:tc>
          <w:tcPr>
            <w:tcW w:w="181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  <w:tc>
          <w:tcPr>
            <w:tcW w:w="1397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9D0B3E" w:rsidRPr="006F4960" w:rsidTr="00C175AD">
        <w:tc>
          <w:tcPr>
            <w:tcW w:w="3794" w:type="dxa"/>
          </w:tcPr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0B3E" w:rsidRPr="006F4960" w:rsidRDefault="00503638" w:rsidP="006F139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0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истерства культуры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9D0B3E" w:rsidRPr="006F4960" w:rsidRDefault="009D0B3E" w:rsidP="006F1392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от __ ________ 202</w:t>
      </w:r>
      <w:r w:rsidR="009A644A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148"/>
      <w:bookmarkEnd w:id="11"/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ЛИСТЫ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ОЦЕНКИ ДЕЯТЕЛЬНОСТИ РАБОТНИКА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УЧРЕЖДЕНИЯ КУЛЬТУРЫ, УЧАСТВУЮЩЕГО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Ю, ВОЗНИКАЮЩЕ</w:t>
      </w:r>
      <w:r w:rsidR="00FF606D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85015E"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РЕГИОНАЛЬНОГО ПРОЕКТА «СОЗДАНИЕ УСЛОВИЙ ДЛЯ РЕАЛИЗАЦИИ ТВОРЧЕСКОГО ПОТЕНЦИАЛА НАЦИИ («ТВОРЧЕСКИЕ ЛЮДИ»)», ОБЕСПЕЧИВАЮЩЕГО ДОСТИЖЕНИЕ ПОКАЗАТЕЛЕЙ И РЕЗУЛЬТАТОВ ФЕДЕРАЛЬНОГО ПРОЕКТА «СОЗДАНИЕ УСЛОВИЙ ДЛЯ РЕАЛИЗАЦИИ ТВОРЧЕСКОГО ПОТЕНЦИАЛА НАЦИИ («ТВОРЧЕСКИЕ ЛЮДИ»)» ПО ГОСУДАРСТВЕННОЙ ПОДДЕРЖКЕ ЛУЧШИХ РАБОТНИКОВ МУНИЦИПАЛЬНЫХ УЧРЕЖДЕНИЙ КУЛЬТУРЫ, НАХОДЯЩИХСЯ НА ТЕРРИТОРИЯХ СЕЛЬСКИХ ПОСЕЛЕНИЙ</w:t>
      </w:r>
    </w:p>
    <w:p w:rsidR="009D0B3E" w:rsidRPr="006F4960" w:rsidRDefault="009D0B3E" w:rsidP="006F139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3969"/>
      </w:tblGrid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аботника, выдвигающегося на участие в конкурсном отборе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работы по занимаемой должности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учреждения культуры, в котором трудится выдвигаемый работник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594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ельского поселения Республики Дагестан</w:t>
            </w:r>
          </w:p>
        </w:tc>
        <w:tc>
          <w:tcPr>
            <w:tcW w:w="3969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оценка. Максимальная балльная оценка – 70 баллов.</w:t>
      </w:r>
    </w:p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034"/>
        <w:gridCol w:w="1985"/>
        <w:gridCol w:w="1271"/>
      </w:tblGrid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балл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новационных форм работы с населением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новых форм культурно-досуговой деятельности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ласти информационной и просветительской деятельности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ая творческая деятельность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B3E" w:rsidRPr="006F4960" w:rsidTr="00C175AD">
        <w:tc>
          <w:tcPr>
            <w:tcW w:w="624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34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1985" w:type="dxa"/>
          </w:tcPr>
          <w:p w:rsidR="009D0B3E" w:rsidRPr="006F4960" w:rsidRDefault="009D0B3E" w:rsidP="006F13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</w:t>
            </w:r>
          </w:p>
        </w:tc>
        <w:tc>
          <w:tcPr>
            <w:tcW w:w="1271" w:type="dxa"/>
          </w:tcPr>
          <w:p w:rsidR="009D0B3E" w:rsidRPr="006F4960" w:rsidRDefault="009D0B3E" w:rsidP="006F13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0B3E" w:rsidRPr="006F4960" w:rsidRDefault="009D0B3E" w:rsidP="006F13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3E" w:rsidRPr="006F4960" w:rsidRDefault="009D0B3E" w:rsidP="006F139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786"/>
      </w:tblGrid>
      <w:tr w:rsidR="009D0B3E" w:rsidTr="00C175AD">
        <w:tc>
          <w:tcPr>
            <w:tcW w:w="3794" w:type="dxa"/>
          </w:tcPr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9D0B3E" w:rsidRPr="006F4960" w:rsidRDefault="009D0B3E" w:rsidP="006F1392">
            <w:pPr>
              <w:pStyle w:val="ConsPlusNonformat"/>
              <w:ind w:right="89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 ______________  ___ г.</w:t>
            </w:r>
          </w:p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B3E" w:rsidRPr="006F4960" w:rsidRDefault="009D0B3E" w:rsidP="006F139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0B3E" w:rsidRPr="006F4960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)</w:t>
            </w:r>
          </w:p>
          <w:p w:rsidR="009D0B3E" w:rsidRDefault="009D0B3E" w:rsidP="006F139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496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4B306A" w:rsidRPr="00F203FA" w:rsidRDefault="004B306A" w:rsidP="00A25694">
      <w:p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sectPr w:rsidR="004B306A" w:rsidRPr="00F203FA" w:rsidSect="009D0B3E">
      <w:pgSz w:w="11905" w:h="16838"/>
      <w:pgMar w:top="1134" w:right="706" w:bottom="993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C07"/>
    <w:rsid w:val="0000550F"/>
    <w:rsid w:val="00023E28"/>
    <w:rsid w:val="00040926"/>
    <w:rsid w:val="00043784"/>
    <w:rsid w:val="000650FD"/>
    <w:rsid w:val="000704F9"/>
    <w:rsid w:val="00075E69"/>
    <w:rsid w:val="00083CE9"/>
    <w:rsid w:val="00091A7C"/>
    <w:rsid w:val="00092DB7"/>
    <w:rsid w:val="00093CF3"/>
    <w:rsid w:val="000C2E88"/>
    <w:rsid w:val="000C62A8"/>
    <w:rsid w:val="000D07B4"/>
    <w:rsid w:val="000E1591"/>
    <w:rsid w:val="000F15BF"/>
    <w:rsid w:val="000F4AE1"/>
    <w:rsid w:val="000F51A0"/>
    <w:rsid w:val="001070D6"/>
    <w:rsid w:val="0011267C"/>
    <w:rsid w:val="0011715B"/>
    <w:rsid w:val="00132B2C"/>
    <w:rsid w:val="00137066"/>
    <w:rsid w:val="00137FB1"/>
    <w:rsid w:val="00147749"/>
    <w:rsid w:val="001535EC"/>
    <w:rsid w:val="001578D8"/>
    <w:rsid w:val="00162493"/>
    <w:rsid w:val="00165E8C"/>
    <w:rsid w:val="0017558B"/>
    <w:rsid w:val="001A0C3D"/>
    <w:rsid w:val="001A35F7"/>
    <w:rsid w:val="001A7F1F"/>
    <w:rsid w:val="001E7379"/>
    <w:rsid w:val="001F1D6A"/>
    <w:rsid w:val="001F2B7B"/>
    <w:rsid w:val="00206091"/>
    <w:rsid w:val="002135F3"/>
    <w:rsid w:val="002438EB"/>
    <w:rsid w:val="00285248"/>
    <w:rsid w:val="00287F62"/>
    <w:rsid w:val="00294C52"/>
    <w:rsid w:val="00297704"/>
    <w:rsid w:val="002A0C6C"/>
    <w:rsid w:val="002A1E21"/>
    <w:rsid w:val="002C1BB5"/>
    <w:rsid w:val="002F04D3"/>
    <w:rsid w:val="002F2749"/>
    <w:rsid w:val="002F67D7"/>
    <w:rsid w:val="003350A4"/>
    <w:rsid w:val="003404B1"/>
    <w:rsid w:val="00341A82"/>
    <w:rsid w:val="0034322A"/>
    <w:rsid w:val="0035666E"/>
    <w:rsid w:val="00365311"/>
    <w:rsid w:val="003715F2"/>
    <w:rsid w:val="00374069"/>
    <w:rsid w:val="00383DF7"/>
    <w:rsid w:val="0038565F"/>
    <w:rsid w:val="00391282"/>
    <w:rsid w:val="00393163"/>
    <w:rsid w:val="003A3674"/>
    <w:rsid w:val="003A4D9C"/>
    <w:rsid w:val="003B61C9"/>
    <w:rsid w:val="003B6630"/>
    <w:rsid w:val="003C013A"/>
    <w:rsid w:val="003C594B"/>
    <w:rsid w:val="003F2133"/>
    <w:rsid w:val="00436162"/>
    <w:rsid w:val="004409B2"/>
    <w:rsid w:val="00444559"/>
    <w:rsid w:val="00450975"/>
    <w:rsid w:val="00452D7C"/>
    <w:rsid w:val="00472703"/>
    <w:rsid w:val="00480190"/>
    <w:rsid w:val="0048056F"/>
    <w:rsid w:val="00482259"/>
    <w:rsid w:val="004A69C8"/>
    <w:rsid w:val="004A6EE0"/>
    <w:rsid w:val="004B306A"/>
    <w:rsid w:val="004B6A45"/>
    <w:rsid w:val="004C4174"/>
    <w:rsid w:val="004C5138"/>
    <w:rsid w:val="004D489B"/>
    <w:rsid w:val="004E5BEF"/>
    <w:rsid w:val="004E717B"/>
    <w:rsid w:val="004F5648"/>
    <w:rsid w:val="004F66BB"/>
    <w:rsid w:val="00503638"/>
    <w:rsid w:val="005059C2"/>
    <w:rsid w:val="005065C3"/>
    <w:rsid w:val="00510A39"/>
    <w:rsid w:val="005159F5"/>
    <w:rsid w:val="00531F64"/>
    <w:rsid w:val="0055723D"/>
    <w:rsid w:val="00571C2B"/>
    <w:rsid w:val="0057512B"/>
    <w:rsid w:val="005973A9"/>
    <w:rsid w:val="00597AC8"/>
    <w:rsid w:val="005A7783"/>
    <w:rsid w:val="005C5084"/>
    <w:rsid w:val="005C6185"/>
    <w:rsid w:val="005D0564"/>
    <w:rsid w:val="005D2F31"/>
    <w:rsid w:val="005E039B"/>
    <w:rsid w:val="0060219F"/>
    <w:rsid w:val="00603615"/>
    <w:rsid w:val="006047D9"/>
    <w:rsid w:val="006108AE"/>
    <w:rsid w:val="006143CB"/>
    <w:rsid w:val="0065106D"/>
    <w:rsid w:val="00653EEF"/>
    <w:rsid w:val="00655168"/>
    <w:rsid w:val="00666A00"/>
    <w:rsid w:val="0069732D"/>
    <w:rsid w:val="006A391F"/>
    <w:rsid w:val="006A3C79"/>
    <w:rsid w:val="006A790A"/>
    <w:rsid w:val="006C3AD2"/>
    <w:rsid w:val="006D442E"/>
    <w:rsid w:val="006F1392"/>
    <w:rsid w:val="006F4960"/>
    <w:rsid w:val="006F52D0"/>
    <w:rsid w:val="006F629D"/>
    <w:rsid w:val="007051C4"/>
    <w:rsid w:val="0070646E"/>
    <w:rsid w:val="0071265E"/>
    <w:rsid w:val="0071695A"/>
    <w:rsid w:val="00721939"/>
    <w:rsid w:val="00724E2D"/>
    <w:rsid w:val="00746441"/>
    <w:rsid w:val="00747A29"/>
    <w:rsid w:val="00763C75"/>
    <w:rsid w:val="007708D8"/>
    <w:rsid w:val="00781511"/>
    <w:rsid w:val="007A51A0"/>
    <w:rsid w:val="007B74E1"/>
    <w:rsid w:val="007C0896"/>
    <w:rsid w:val="007C2C91"/>
    <w:rsid w:val="007C480C"/>
    <w:rsid w:val="007C4D38"/>
    <w:rsid w:val="007C5B1E"/>
    <w:rsid w:val="007D0AC8"/>
    <w:rsid w:val="007D1BF9"/>
    <w:rsid w:val="007D3EE8"/>
    <w:rsid w:val="007E016D"/>
    <w:rsid w:val="007E20D5"/>
    <w:rsid w:val="007F1694"/>
    <w:rsid w:val="007F3841"/>
    <w:rsid w:val="0082715A"/>
    <w:rsid w:val="008446F4"/>
    <w:rsid w:val="0085015E"/>
    <w:rsid w:val="008525D5"/>
    <w:rsid w:val="00865DD1"/>
    <w:rsid w:val="00872964"/>
    <w:rsid w:val="00872BBF"/>
    <w:rsid w:val="008813DB"/>
    <w:rsid w:val="00887978"/>
    <w:rsid w:val="00890C52"/>
    <w:rsid w:val="008A1178"/>
    <w:rsid w:val="008B3FAD"/>
    <w:rsid w:val="008C30B9"/>
    <w:rsid w:val="008C4F2E"/>
    <w:rsid w:val="008E4E55"/>
    <w:rsid w:val="008E5888"/>
    <w:rsid w:val="008F0B81"/>
    <w:rsid w:val="00916D3B"/>
    <w:rsid w:val="00925BFC"/>
    <w:rsid w:val="009275C9"/>
    <w:rsid w:val="009515D6"/>
    <w:rsid w:val="009578C8"/>
    <w:rsid w:val="009728C7"/>
    <w:rsid w:val="009800D4"/>
    <w:rsid w:val="0098078D"/>
    <w:rsid w:val="00981873"/>
    <w:rsid w:val="009856A0"/>
    <w:rsid w:val="00994BF4"/>
    <w:rsid w:val="009A644A"/>
    <w:rsid w:val="009C542E"/>
    <w:rsid w:val="009D0B3E"/>
    <w:rsid w:val="009D1B5C"/>
    <w:rsid w:val="009D54DA"/>
    <w:rsid w:val="009D6D42"/>
    <w:rsid w:val="009E0654"/>
    <w:rsid w:val="009E0A31"/>
    <w:rsid w:val="009E7DA6"/>
    <w:rsid w:val="00A0466F"/>
    <w:rsid w:val="00A058A1"/>
    <w:rsid w:val="00A073FE"/>
    <w:rsid w:val="00A07BE3"/>
    <w:rsid w:val="00A12C07"/>
    <w:rsid w:val="00A14467"/>
    <w:rsid w:val="00A20B51"/>
    <w:rsid w:val="00A20FDB"/>
    <w:rsid w:val="00A21114"/>
    <w:rsid w:val="00A226F6"/>
    <w:rsid w:val="00A25694"/>
    <w:rsid w:val="00A30FD4"/>
    <w:rsid w:val="00A60555"/>
    <w:rsid w:val="00A716EF"/>
    <w:rsid w:val="00A73C04"/>
    <w:rsid w:val="00A80EF6"/>
    <w:rsid w:val="00A81D18"/>
    <w:rsid w:val="00A84B0E"/>
    <w:rsid w:val="00A90150"/>
    <w:rsid w:val="00A9400A"/>
    <w:rsid w:val="00A94844"/>
    <w:rsid w:val="00AA061E"/>
    <w:rsid w:val="00AB63A4"/>
    <w:rsid w:val="00AB6979"/>
    <w:rsid w:val="00AC1151"/>
    <w:rsid w:val="00AC2449"/>
    <w:rsid w:val="00AC27FB"/>
    <w:rsid w:val="00AC2CAA"/>
    <w:rsid w:val="00AF255A"/>
    <w:rsid w:val="00AF5703"/>
    <w:rsid w:val="00AF60FA"/>
    <w:rsid w:val="00B1092B"/>
    <w:rsid w:val="00B16485"/>
    <w:rsid w:val="00B25B41"/>
    <w:rsid w:val="00B30F46"/>
    <w:rsid w:val="00B47A16"/>
    <w:rsid w:val="00B52829"/>
    <w:rsid w:val="00B7096C"/>
    <w:rsid w:val="00B94C46"/>
    <w:rsid w:val="00BC75C8"/>
    <w:rsid w:val="00BE700C"/>
    <w:rsid w:val="00C163E8"/>
    <w:rsid w:val="00C175AD"/>
    <w:rsid w:val="00C17A11"/>
    <w:rsid w:val="00C17E42"/>
    <w:rsid w:val="00C26488"/>
    <w:rsid w:val="00C31D7B"/>
    <w:rsid w:val="00C37663"/>
    <w:rsid w:val="00C52E02"/>
    <w:rsid w:val="00C56C59"/>
    <w:rsid w:val="00C63303"/>
    <w:rsid w:val="00C64B1D"/>
    <w:rsid w:val="00C656D7"/>
    <w:rsid w:val="00C7287A"/>
    <w:rsid w:val="00C75D97"/>
    <w:rsid w:val="00C813A6"/>
    <w:rsid w:val="00C82F3C"/>
    <w:rsid w:val="00C83B59"/>
    <w:rsid w:val="00C9723B"/>
    <w:rsid w:val="00CA49EB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0219B"/>
    <w:rsid w:val="00D311B8"/>
    <w:rsid w:val="00D43B8F"/>
    <w:rsid w:val="00D50F78"/>
    <w:rsid w:val="00D61F17"/>
    <w:rsid w:val="00D620D5"/>
    <w:rsid w:val="00D63C8B"/>
    <w:rsid w:val="00D72E4A"/>
    <w:rsid w:val="00D84D22"/>
    <w:rsid w:val="00D91F73"/>
    <w:rsid w:val="00DB11CF"/>
    <w:rsid w:val="00DB13F5"/>
    <w:rsid w:val="00DB270E"/>
    <w:rsid w:val="00DB4B3F"/>
    <w:rsid w:val="00DB4F8E"/>
    <w:rsid w:val="00DC4412"/>
    <w:rsid w:val="00DC7589"/>
    <w:rsid w:val="00DE7545"/>
    <w:rsid w:val="00DF1FD0"/>
    <w:rsid w:val="00E017B4"/>
    <w:rsid w:val="00E03CE9"/>
    <w:rsid w:val="00E05E80"/>
    <w:rsid w:val="00E23D1F"/>
    <w:rsid w:val="00E25CCF"/>
    <w:rsid w:val="00E276A8"/>
    <w:rsid w:val="00E53830"/>
    <w:rsid w:val="00E60641"/>
    <w:rsid w:val="00E643A5"/>
    <w:rsid w:val="00E83AF4"/>
    <w:rsid w:val="00E84BD1"/>
    <w:rsid w:val="00E90A3E"/>
    <w:rsid w:val="00EA26E1"/>
    <w:rsid w:val="00EC4E09"/>
    <w:rsid w:val="00ED2204"/>
    <w:rsid w:val="00EF55C5"/>
    <w:rsid w:val="00F0141F"/>
    <w:rsid w:val="00F171E6"/>
    <w:rsid w:val="00F203FA"/>
    <w:rsid w:val="00F31CD4"/>
    <w:rsid w:val="00F3633C"/>
    <w:rsid w:val="00F4285F"/>
    <w:rsid w:val="00F45920"/>
    <w:rsid w:val="00F616D0"/>
    <w:rsid w:val="00F645E7"/>
    <w:rsid w:val="00F72E58"/>
    <w:rsid w:val="00F82B8D"/>
    <w:rsid w:val="00F925DC"/>
    <w:rsid w:val="00F97D02"/>
    <w:rsid w:val="00FB279C"/>
    <w:rsid w:val="00FC6E19"/>
    <w:rsid w:val="00FD1232"/>
    <w:rsid w:val="00FE1DE1"/>
    <w:rsid w:val="00FE5893"/>
    <w:rsid w:val="00FF606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3C38"/>
  <w15:docId w15:val="{C3F9BAEB-54A6-4629-BEA8-96E7B49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6124-DDD3-447E-B1A6-4B498E1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1285</Words>
  <Characters>6433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4</cp:revision>
  <cp:lastPrinted>2024-06-25T12:05:00Z</cp:lastPrinted>
  <dcterms:created xsi:type="dcterms:W3CDTF">2024-06-24T21:21:00Z</dcterms:created>
  <dcterms:modified xsi:type="dcterms:W3CDTF">2024-06-25T12:07:00Z</dcterms:modified>
</cp:coreProperties>
</file>